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BA" w:rsidRDefault="001D56BA" w:rsidP="001D56B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val="sk-SK"/>
        </w:rPr>
      </w:pPr>
    </w:p>
    <w:p w:rsidR="006254AD" w:rsidRPr="007D2440" w:rsidRDefault="006254AD" w:rsidP="001D56BA">
      <w:pPr>
        <w:spacing w:after="0" w:line="240" w:lineRule="auto"/>
        <w:rPr>
          <w:rFonts w:ascii="Consolas" w:eastAsia="Arial Unicode MS" w:hAnsi="Consolas" w:cs="Arial Unicode MS"/>
          <w:b/>
          <w:sz w:val="20"/>
          <w:szCs w:val="20"/>
          <w:lang w:val="sk-SK"/>
        </w:rPr>
      </w:pPr>
    </w:p>
    <w:p w:rsidR="001D56BA" w:rsidRPr="00954443" w:rsidRDefault="001D56BA" w:rsidP="001D56B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 w:rsidRPr="00954443">
        <w:rPr>
          <w:rFonts w:ascii="Times New Roman" w:eastAsia="Arial Unicode MS" w:hAnsi="Times New Roman"/>
          <w:noProof/>
          <w:sz w:val="20"/>
          <w:szCs w:val="20"/>
          <w:lang w:eastAsia="cs-CZ"/>
        </w:rPr>
        <w:pict>
          <v:roundrect id="_x0000_s1029" style="position:absolute;margin-left:-27.4pt;margin-top:7.8pt;width:28.5pt;height:23.25pt;z-index:251589120" arcsize="10923f" strokeweight="1.5pt">
            <v:textbox style="mso-next-textbox:#_x0000_s1029">
              <w:txbxContent>
                <w:p w:rsidR="001D56BA" w:rsidRPr="002D30C6" w:rsidRDefault="001D56BA" w:rsidP="001D56BA">
                  <w:pPr>
                    <w:spacing w:after="0" w:line="240" w:lineRule="auto"/>
                    <w:jc w:val="center"/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1</w:t>
                  </w:r>
                  <w:r w:rsidR="00471B84"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.</w:t>
                  </w:r>
                  <w:r w:rsidRPr="002D30C6"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roundrect>
        </w:pict>
      </w:r>
    </w:p>
    <w:p w:rsidR="001D56BA" w:rsidRPr="006254AD" w:rsidRDefault="001D56BA" w:rsidP="001D56BA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 w:rsidRPr="006254AD">
        <w:rPr>
          <w:rFonts w:ascii="Times New Roman" w:eastAsia="Arial Unicode MS" w:hAnsi="Times New Roman"/>
          <w:b/>
          <w:sz w:val="36"/>
          <w:szCs w:val="36"/>
          <w:lang w:val="sk-SK"/>
        </w:rPr>
        <w:t xml:space="preserve">   </w: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 xml:space="preserve"> Porozmýšľaj, čo sa deje na o</w:t>
      </w:r>
      <w:r w:rsidR="007D2440"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brázkoch. Doplň</w: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 xml:space="preserve"> a vypočítaj.</w:t>
      </w:r>
    </w:p>
    <w:p w:rsidR="001D56BA" w:rsidRPr="00E01968" w:rsidRDefault="007D2440" w:rsidP="001D56BA">
      <w:pPr>
        <w:rPr>
          <w:rFonts w:ascii="Arial Unicode MS" w:eastAsia="Arial Unicode MS" w:hAnsi="Arial Unicode MS" w:cs="Arial Unicode MS"/>
          <w:sz w:val="28"/>
          <w:szCs w:val="28"/>
          <w:lang w:val="sk-SK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07.95pt;margin-top:9.65pt;width:103.5pt;height:159.25pt;z-index:251595264" filled="f" stroked="f">
            <v:textbox style="mso-next-textbox:#_x0000_s1037">
              <w:txbxContent>
                <w:p w:rsidR="001D56BA" w:rsidRDefault="001D56BA" w:rsidP="001D56BA">
                  <w:pPr>
                    <w:spacing w:line="240" w:lineRule="auto"/>
                  </w:pPr>
                  <w:r>
                    <w:t xml:space="preserve">    </w:t>
                  </w:r>
                  <w:r w:rsidR="00E8492F"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066800" cy="1581150"/>
                        <wp:effectExtent l="19050" t="0" r="0" b="0"/>
                        <wp:docPr id="7" name="obrázek 16" descr="69E1F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6" descr="69E1F0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19521" t="27394" r="7877" b="61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margin-left:35.2pt;margin-top:32.4pt;width:83.3pt;height:109.7pt;z-index:251594240;mso-wrap-style:none" filled="f" stroked="f">
            <v:textbox style="mso-next-textbox:#_x0000_s1036;mso-fit-shape-to-text:t"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876300" cy="1301750"/>
                        <wp:effectExtent l="19050" t="0" r="0" b="0"/>
                        <wp:docPr id="9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30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6BA">
        <w:rPr>
          <w:noProof/>
          <w:lang w:eastAsia="cs-CZ"/>
        </w:rPr>
        <w:pict>
          <v:shape id="_x0000_s1042" type="#_x0000_t202" style="position:absolute;margin-left:373.7pt;margin-top:24.15pt;width:78.4pt;height:102.2pt;z-index:251600384;mso-wrap-style:none" filled="f" stroked="f">
            <v:textbox style="mso-next-textbox:#_x0000_s1042"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812800" cy="368300"/>
                        <wp:effectExtent l="19050" t="0" r="6350" b="0"/>
                        <wp:docPr id="4" name="obrázek 13" descr="1AED58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3" descr="1AED58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2318" t="6189" r="24669" b="837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812800" cy="349250"/>
                        <wp:effectExtent l="19050" t="0" r="6350" b="0"/>
                        <wp:docPr id="5" name="obrázek 14" descr="1AED58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4" descr="1AED58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2318" t="6189" r="24669" b="837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812800" cy="349250"/>
                        <wp:effectExtent l="19050" t="0" r="6350" b="0"/>
                        <wp:docPr id="6" name="obrázek 15" descr="1AED58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5" descr="1AED58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2318" t="6189" r="24669" b="837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6BA">
        <w:rPr>
          <w:noProof/>
          <w:lang w:eastAsia="cs-CZ"/>
        </w:rPr>
        <w:pict>
          <v:shape id="_x0000_s1041" type="#_x0000_t202" style="position:absolute;margin-left:261.7pt;margin-top:24.15pt;width:115.5pt;height:118pt;z-index:251599360;mso-wrap-style:none" filled="f" stroked="f">
            <v:textbox style="mso-next-textbox:#_x0000_s1041;mso-fit-shape-to-text:t"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282700" cy="1409700"/>
                        <wp:effectExtent l="19050" t="0" r="0" b="0"/>
                        <wp:docPr id="8" name="obrázek 17" descr="krmitk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7" descr="krmitk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6032" t="4143" r="2811" b="254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6BA">
        <w:rPr>
          <w:rFonts w:ascii="Arial Unicode MS" w:eastAsia="Arial Unicode MS" w:hAnsi="Arial Unicode MS" w:cs="Arial Unicode MS"/>
          <w:noProof/>
          <w:sz w:val="24"/>
          <w:szCs w:val="24"/>
          <w:lang w:eastAsia="cs-CZ"/>
        </w:rPr>
        <w:pict>
          <v:roundrect id="_x0000_s1032" style="position:absolute;margin-left:1.1pt;margin-top:16.85pt;width:210.35pt;height:272.75pt;z-index:251590144" arcsize="10923f" strokecolor="#949494" strokeweight="3pt">
            <v:textbox style="mso-next-textbox:#_x0000_s1032">
              <w:txbxContent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Pr="0086271A" w:rsidRDefault="001D56BA" w:rsidP="001D56BA">
                  <w:pPr>
                    <w:rPr>
                      <w:rFonts w:ascii="Times New Roman" w:hAnsi="Times New Roman"/>
                      <w:lang w:val="sk-SK"/>
                    </w:rPr>
                  </w:pPr>
                </w:p>
                <w:p w:rsidR="001D56BA" w:rsidRPr="0086271A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   </w:t>
                  </w:r>
                  <w:r w:rsidR="00802780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Bolo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............... 6</w:t>
                  </w:r>
                </w:p>
                <w:p w:rsidR="001D56BA" w:rsidRPr="0086271A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   </w:t>
                  </w:r>
                  <w:r w:rsidRPr="0086271A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Prišli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...............</w:t>
                  </w:r>
                  <w:r w:rsidRPr="0086271A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 2</w:t>
                  </w:r>
                </w:p>
                <w:p w:rsidR="001D56BA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   </w:t>
                  </w:r>
                  <w:r w:rsidRPr="0086271A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Spolu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..............</w:t>
                  </w:r>
                  <w:r w:rsidRPr="00A060BD"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  <w:t>?</w:t>
                  </w:r>
                </w:p>
                <w:p w:rsidR="001D56BA" w:rsidRPr="0086271A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9"/>
                    <w:gridCol w:w="699"/>
                    <w:gridCol w:w="699"/>
                    <w:gridCol w:w="700"/>
                    <w:gridCol w:w="700"/>
                  </w:tblGrid>
                  <w:tr w:rsidR="001D56BA" w:rsidRPr="00F42335" w:rsidTr="00603034"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  <w:r w:rsidRPr="00F42335"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  <w:t>+</w:t>
                        </w:r>
                      </w:p>
                    </w:tc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  <w:tc>
                      <w:tcPr>
                        <w:tcW w:w="700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  <w:r w:rsidRPr="00F42335"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  <w:t>=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</w:tr>
                </w:tbl>
                <w:p w:rsidR="001D56BA" w:rsidRDefault="001D56BA" w:rsidP="001D56BA">
                  <w:pPr>
                    <w:spacing w:after="0"/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Pr="0086271A" w:rsidRDefault="001D56BA" w:rsidP="001D56BA">
                  <w:pPr>
                    <w:rPr>
                      <w:lang w:val="sk-SK"/>
                    </w:rPr>
                  </w:pPr>
                </w:p>
              </w:txbxContent>
            </v:textbox>
          </v:roundrect>
        </w:pict>
      </w:r>
      <w:r w:rsidR="001D56BA">
        <w:rPr>
          <w:noProof/>
          <w:lang w:eastAsia="cs-CZ"/>
        </w:rPr>
        <w:pict>
          <v:roundrect id="_x0000_s1033" style="position:absolute;margin-left:250.45pt;margin-top:16.85pt;width:214.5pt;height:268.7pt;z-index:251591168" arcsize="10923f" strokecolor="#949494" strokeweight="3pt">
            <v:textbox>
              <w:txbxContent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 w:rsidRPr="00B6003B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Boli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 .................... 4</w:t>
                  </w:r>
                </w:p>
                <w:p w:rsidR="001D56BA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Prileteli ............... 3</w:t>
                  </w:r>
                </w:p>
                <w:p w:rsidR="001D56BA" w:rsidRDefault="001D56BA" w:rsidP="001D56B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Spolu.................... </w:t>
                  </w:r>
                  <w:r w:rsidRPr="00B6003B"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  <w:t>?</w:t>
                  </w:r>
                </w:p>
                <w:p w:rsidR="001D56BA" w:rsidRDefault="001D56BA" w:rsidP="001D56B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9"/>
                    <w:gridCol w:w="699"/>
                    <w:gridCol w:w="699"/>
                    <w:gridCol w:w="700"/>
                    <w:gridCol w:w="700"/>
                  </w:tblGrid>
                  <w:tr w:rsidR="001D56BA" w:rsidRPr="00F42335" w:rsidTr="00603034"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  <w:r w:rsidRPr="00F42335"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  <w:t>+</w:t>
                        </w:r>
                      </w:p>
                    </w:tc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  <w:tc>
                      <w:tcPr>
                        <w:tcW w:w="700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  <w:r w:rsidRPr="00F42335"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  <w:t>=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</w:tr>
                </w:tbl>
                <w:p w:rsidR="001D56BA" w:rsidRPr="00B6003B" w:rsidRDefault="001D56BA" w:rsidP="001D56B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</w:pPr>
                </w:p>
              </w:txbxContent>
            </v:textbox>
          </v:roundrect>
        </w:pict>
      </w:r>
    </w:p>
    <w:p w:rsidR="001D56BA" w:rsidRDefault="007D2440" w:rsidP="001D56BA">
      <w:r>
        <w:rPr>
          <w:noProof/>
          <w:lang w:eastAsia="cs-CZ"/>
        </w:rPr>
        <w:pict>
          <v:shape id="_x0000_s1038" type="#_x0000_t202" style="position:absolute;margin-left:-5.65pt;margin-top:6.85pt;width:58.8pt;height:81.4pt;z-index:251596288;mso-wrap-style:none" filled="f" stroked="f">
            <v:textbox style="mso-next-textbox:#_x0000_s1038;mso-fit-shape-to-text:t"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565150" cy="939800"/>
                        <wp:effectExtent l="19050" t="0" r="6350" b="0"/>
                        <wp:docPr id="10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8769" t="10632" r="65092" b="616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0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6BA" w:rsidRPr="00A748AF" w:rsidRDefault="001D56BA" w:rsidP="001D56BA">
      <w:r>
        <w:rPr>
          <w:noProof/>
          <w:lang w:eastAsia="cs-CZ"/>
        </w:rPr>
        <w:pict>
          <v:roundrect id="_x0000_s1034" style="position:absolute;margin-left:250.45pt;margin-top:278.55pt;width:214.5pt;height:268.7pt;z-index:251592192" arcsize="10923f" strokecolor="#949494" strokeweight="3pt">
            <v:textbox>
              <w:txbxContent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Pr="00A2553C" w:rsidRDefault="001D56BA" w:rsidP="001D56BA">
                  <w:pPr>
                    <w:spacing w:after="0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 w:rsidRPr="00A2553C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Bolo...................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 10</w:t>
                  </w:r>
                </w:p>
                <w:p w:rsidR="001D56BA" w:rsidRDefault="001D56BA" w:rsidP="001D56BA">
                  <w:pPr>
                    <w:spacing w:after="0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 w:rsidRPr="00A2553C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Odišlo................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  6</w:t>
                  </w:r>
                </w:p>
                <w:p w:rsidR="001D56BA" w:rsidRPr="00A2553C" w:rsidRDefault="001D56BA" w:rsidP="001D56BA">
                  <w:pPr>
                    <w:spacing w:after="0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Zostalo ...............</w:t>
                  </w:r>
                  <w:r w:rsidRPr="00A2553C"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  <w:t xml:space="preserve"> </w:t>
                  </w:r>
                  <w:r w:rsidRPr="00A060BD"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  <w:t>?</w:t>
                  </w:r>
                </w:p>
                <w:p w:rsidR="001D56BA" w:rsidRDefault="001D56BA" w:rsidP="001D56BA">
                  <w:pPr>
                    <w:spacing w:after="0"/>
                    <w:rPr>
                      <w:lang w:val="sk-SK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9"/>
                    <w:gridCol w:w="699"/>
                    <w:gridCol w:w="699"/>
                    <w:gridCol w:w="700"/>
                    <w:gridCol w:w="700"/>
                  </w:tblGrid>
                  <w:tr w:rsidR="001D56BA" w:rsidRPr="00F42335" w:rsidTr="00603034"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7D2440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  <w:t>–</w:t>
                        </w:r>
                      </w:p>
                    </w:tc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  <w:tc>
                      <w:tcPr>
                        <w:tcW w:w="700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  <w:r w:rsidRPr="00F42335"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  <w:t>=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</w:tr>
                </w:tbl>
                <w:p w:rsidR="001D56BA" w:rsidRPr="00B6003B" w:rsidRDefault="001D56BA" w:rsidP="001D56BA">
                  <w:pPr>
                    <w:rPr>
                      <w:lang w:val="sk-SK"/>
                    </w:rPr>
                  </w:pP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35" style="position:absolute;margin-left:1.1pt;margin-top:278.55pt;width:214.5pt;height:268.7pt;z-index:251593216" arcsize="10923f" strokecolor="#949494" strokeweight="3pt">
            <v:textbox>
              <w:txbxContent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Default="001D56BA" w:rsidP="001D56BA">
                  <w:pPr>
                    <w:rPr>
                      <w:lang w:val="sk-SK"/>
                    </w:rPr>
                  </w:pPr>
                </w:p>
                <w:p w:rsidR="001D56BA" w:rsidRPr="00544081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 w:rsidRPr="00544081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Mal ......................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7</w:t>
                  </w:r>
                </w:p>
                <w:p w:rsidR="001D56BA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Spadli mu......</w:t>
                  </w:r>
                  <w:r w:rsidRPr="00544081"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......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 xml:space="preserve"> 2</w:t>
                  </w:r>
                </w:p>
                <w:p w:rsidR="001D56BA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  <w:t>Zostalo .................</w:t>
                  </w:r>
                  <w:r w:rsidRPr="00544081"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  <w:t xml:space="preserve"> </w:t>
                  </w:r>
                  <w:r w:rsidRPr="00A060BD">
                    <w:rPr>
                      <w:rFonts w:ascii="Times New Roman" w:hAnsi="Times New Roman"/>
                      <w:b/>
                      <w:sz w:val="36"/>
                      <w:szCs w:val="36"/>
                      <w:lang w:val="sk-SK"/>
                    </w:rPr>
                    <w:t>?</w:t>
                  </w:r>
                </w:p>
                <w:p w:rsidR="001D56BA" w:rsidRPr="00544081" w:rsidRDefault="001D56BA" w:rsidP="001D56BA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  <w:lang w:val="sk-SK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9"/>
                    <w:gridCol w:w="699"/>
                    <w:gridCol w:w="699"/>
                    <w:gridCol w:w="700"/>
                    <w:gridCol w:w="700"/>
                  </w:tblGrid>
                  <w:tr w:rsidR="001D56BA" w:rsidRPr="00F42335" w:rsidTr="00603034"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7D2440" w:rsidP="007D2440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  <w:t>–</w:t>
                        </w:r>
                      </w:p>
                    </w:tc>
                    <w:tc>
                      <w:tcPr>
                        <w:tcW w:w="699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  <w:tc>
                      <w:tcPr>
                        <w:tcW w:w="700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  <w:r w:rsidRPr="00F42335"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  <w:t>=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</w:tcPr>
                      <w:p w:rsidR="001D56BA" w:rsidRPr="00F42335" w:rsidRDefault="001D56BA" w:rsidP="00603034">
                        <w:pPr>
                          <w:spacing w:after="0"/>
                          <w:jc w:val="center"/>
                          <w:rPr>
                            <w:rFonts w:ascii="Arial Unicode MS" w:eastAsia="Arial Unicode MS" w:hAnsi="Arial Unicode MS" w:cs="Arial Unicode MS"/>
                            <w:sz w:val="36"/>
                            <w:szCs w:val="36"/>
                            <w:lang w:val="sk-SK"/>
                          </w:rPr>
                        </w:pPr>
                      </w:p>
                    </w:tc>
                  </w:tr>
                </w:tbl>
                <w:p w:rsidR="001D56BA" w:rsidRPr="00B6003B" w:rsidRDefault="001D56BA" w:rsidP="001D56BA">
                  <w:pPr>
                    <w:spacing w:after="0"/>
                    <w:rPr>
                      <w:lang w:val="sk-SK"/>
                    </w:rPr>
                  </w:pPr>
                </w:p>
              </w:txbxContent>
            </v:textbox>
          </v:roundrect>
        </w:pict>
      </w:r>
    </w:p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>
      <w:r>
        <w:rPr>
          <w:noProof/>
          <w:lang w:eastAsia="cs-CZ"/>
        </w:rPr>
        <w:pict>
          <v:shape id="_x0000_s1049" type="#_x0000_t202" style="position:absolute;margin-left:402.7pt;margin-top:7.3pt;width:57.05pt;height:60.75pt;z-index:251607552;mso-wrap-style:none" filled="f" stroked="f">
            <v:textbox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539750" cy="285750"/>
                        <wp:effectExtent l="19050" t="0" r="0" b="0"/>
                        <wp:docPr id="11" name="obrázek 20" descr="1AED58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0" descr="1AED58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2318" t="6189" r="24669" b="837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539750" cy="285750"/>
                        <wp:effectExtent l="19050" t="0" r="0" b="0"/>
                        <wp:docPr id="12" name="obrázek 21" descr="1AED58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" descr="1AED58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2318" t="6189" r="24669" b="837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9" type="#_x0000_t202" style="position:absolute;margin-left:147.6pt;margin-top:7.3pt;width:38.4pt;height:33.5pt;z-index:251597312;mso-wrap-style:none" filled="f" stroked="f">
            <v:textbox style="mso-fit-shape-to-text:t"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304800" cy="336550"/>
                        <wp:effectExtent l="19050" t="0" r="0" b="0"/>
                        <wp:docPr id="13" name="obrázek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323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6BA" w:rsidRPr="00A748AF" w:rsidRDefault="001D56BA" w:rsidP="001D56BA">
      <w:r>
        <w:rPr>
          <w:noProof/>
          <w:lang w:eastAsia="cs-CZ"/>
        </w:rPr>
        <w:pict>
          <v:shape id="_x0000_s1040" type="#_x0000_t202" style="position:absolute;margin-left:147.6pt;margin-top:3.6pt;width:38.4pt;height:33.5pt;z-index:251598336;mso-wrap-style:none" filled="f" stroked="f">
            <v:textbox style="mso-fit-shape-to-text:t"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304800" cy="336550"/>
                        <wp:effectExtent l="19050" t="0" r="0" b="0"/>
                        <wp:docPr id="14" name="obráze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323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>
      <w:r>
        <w:rPr>
          <w:noProof/>
          <w:lang w:eastAsia="cs-CZ"/>
        </w:rPr>
        <w:pict>
          <v:shape id="_x0000_s1050" type="#_x0000_t202" style="position:absolute;margin-left:261.7pt;margin-top:24.15pt;width:200.45pt;height:119.3pt;z-index:251608576" filled="f" stroked="f">
            <v:textbox style="mso-next-textbox:#_x0000_s1050"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035050" cy="1479550"/>
                        <wp:effectExtent l="19050" t="0" r="0" b="0"/>
                        <wp:docPr id="15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r="6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0" cy="147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047750" cy="1479550"/>
                        <wp:effectExtent l="19050" t="0" r="0" b="0"/>
                        <wp:docPr id="16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59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47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6BA" w:rsidRPr="00A748AF" w:rsidRDefault="001D56BA" w:rsidP="001D56BA">
      <w:r>
        <w:rPr>
          <w:noProof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margin-left:126.75pt;margin-top:5.5pt;width:26pt;height:21pt;z-index:251602432" stroked="f"/>
        </w:pict>
      </w:r>
      <w:r>
        <w:rPr>
          <w:noProof/>
          <w:lang w:eastAsia="cs-CZ"/>
        </w:rPr>
        <w:pict>
          <v:shape id="_x0000_s1043" type="#_x0000_t202" style="position:absolute;margin-left:35.2pt;margin-top:5.5pt;width:121pt;height:108pt;z-index:251601408;mso-wrap-style:none" filled="f" stroked="f">
            <v:textbox>
              <w:txbxContent>
                <w:p w:rsidR="001D56BA" w:rsidRDefault="00E8492F" w:rsidP="001D56BA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352550" cy="1117600"/>
                        <wp:effectExtent l="19050" t="0" r="0" b="0"/>
                        <wp:docPr id="17" name="obrázek 1" descr="D:\Táňa\didaktické pomocky\omalovanky\weihnachten_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 descr="D:\Táňa\didaktické pomocky\omalovanky\weihnachten_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3268" t="3822" r="3922" b="59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1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>
      <w:r>
        <w:rPr>
          <w:noProof/>
          <w:lang w:eastAsia="cs-CZ"/>
        </w:rPr>
        <w:pict>
          <v:shape id="_x0000_s1045" type="#_x0000_t120" style="position:absolute;margin-left:76.45pt;margin-top:9.45pt;width:15.8pt;height:14.25pt;z-index:251603456"/>
        </w:pict>
      </w:r>
      <w:r>
        <w:rPr>
          <w:noProof/>
          <w:lang w:eastAsia="cs-CZ"/>
        </w:rPr>
        <w:pict>
          <v:shape id="_x0000_s1046" type="#_x0000_t120" style="position:absolute;margin-left:115.95pt;margin-top:9.45pt;width:15.8pt;height:14.25pt;z-index:251604480"/>
        </w:pict>
      </w:r>
    </w:p>
    <w:p w:rsidR="001D56BA" w:rsidRPr="00A748AF" w:rsidRDefault="001D56BA" w:rsidP="001D56BA">
      <w:r>
        <w:rPr>
          <w:noProof/>
          <w:lang w:eastAsia="cs-CZ"/>
        </w:rPr>
        <w:pict>
          <v:shape id="_x0000_s1048" type="#_x0000_t120" style="position:absolute;margin-left:165.95pt;margin-top:16.25pt;width:15.8pt;height:14.25pt;z-index:251606528"/>
        </w:pict>
      </w:r>
    </w:p>
    <w:p w:rsidR="001D56BA" w:rsidRPr="00A748AF" w:rsidRDefault="001D56BA" w:rsidP="001D56BA">
      <w:r>
        <w:rPr>
          <w:noProof/>
          <w:lang w:eastAsia="cs-CZ"/>
        </w:rPr>
        <w:pict>
          <v:shape id="_x0000_s1047" type="#_x0000_t120" style="position:absolute;margin-left:165.95pt;margin-top:8.8pt;width:15.8pt;height:14.25pt;z-index:251605504"/>
        </w:pict>
      </w:r>
    </w:p>
    <w:p w:rsidR="001D56BA" w:rsidRPr="00A748AF" w:rsidRDefault="001D56BA" w:rsidP="001D56BA"/>
    <w:p w:rsidR="007D2440" w:rsidRDefault="007D2440" w:rsidP="007D2440">
      <w:pPr>
        <w:rPr>
          <w:rFonts w:ascii="Arial Unicode MS" w:eastAsia="Arial Unicode MS" w:hAnsi="Arial Unicode MS" w:cs="Arial Unicode MS"/>
          <w:sz w:val="40"/>
          <w:szCs w:val="40"/>
          <w:u w:val="single"/>
          <w:lang w:val="sk-SK"/>
        </w:rPr>
      </w:pPr>
    </w:p>
    <w:p w:rsidR="006254AD" w:rsidRDefault="006254AD" w:rsidP="007D2440">
      <w:pPr>
        <w:rPr>
          <w:rFonts w:ascii="Arial Unicode MS" w:eastAsia="Arial Unicode MS" w:hAnsi="Arial Unicode MS" w:cs="Arial Unicode MS"/>
          <w:sz w:val="40"/>
          <w:szCs w:val="40"/>
          <w:u w:val="single"/>
          <w:lang w:val="sk-SK"/>
        </w:rPr>
      </w:pPr>
    </w:p>
    <w:p w:rsidR="006254AD" w:rsidRPr="00FC35B4" w:rsidRDefault="006254AD" w:rsidP="007D2440">
      <w:pPr>
        <w:rPr>
          <w:rFonts w:ascii="Arial Unicode MS" w:eastAsia="Arial Unicode MS" w:hAnsi="Arial Unicode MS" w:cs="Arial Unicode MS"/>
          <w:sz w:val="40"/>
          <w:szCs w:val="40"/>
          <w:u w:val="single"/>
          <w:lang w:val="sk-SK"/>
        </w:rPr>
      </w:pPr>
    </w:p>
    <w:p w:rsidR="007D2440" w:rsidRPr="00FC35B4" w:rsidRDefault="00A11943" w:rsidP="007D2440">
      <w:pPr>
        <w:spacing w:after="0" w:line="240" w:lineRule="auto"/>
        <w:ind w:firstLine="708"/>
        <w:rPr>
          <w:rFonts w:ascii="Arial Unicode MS" w:eastAsia="Arial Unicode MS" w:hAnsi="Arial Unicode MS" w:cs="Arial Unicode MS"/>
          <w:sz w:val="16"/>
          <w:szCs w:val="16"/>
          <w:lang w:val="sk-SK"/>
        </w:rPr>
      </w:pPr>
      <w:r>
        <w:rPr>
          <w:noProof/>
          <w:lang w:eastAsia="cs-CZ"/>
        </w:rPr>
        <w:lastRenderedPageBreak/>
        <w:pict>
          <v:shape id="_x0000_s1070" type="#_x0000_t202" style="position:absolute;left:0;text-align:left;margin-left:202.45pt;margin-top:5.4pt;width:44.25pt;height:37.9pt;z-index:251615744" filled="f" stroked="f">
            <v:textbox style="mso-next-textbox:#_x0000_s1070;mso-fit-shape-to-text:t">
              <w:txbxContent>
                <w:p w:rsidR="00A11943" w:rsidRDefault="00E8492F" w:rsidP="00A11943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438150" cy="387350"/>
                        <wp:effectExtent l="19050" t="0" r="0" b="0"/>
                        <wp:docPr id="19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1" type="#_x0000_t202" style="position:absolute;left:0;text-align:left;margin-left:407.2pt;margin-top:5.4pt;width:44.25pt;height:37.9pt;z-index:251616768" filled="f" stroked="f">
            <v:textbox style="mso-next-textbox:#_x0000_s1071;mso-fit-shape-to-text:t">
              <w:txbxContent>
                <w:p w:rsidR="00A11943" w:rsidRDefault="00E8492F" w:rsidP="00A11943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438150" cy="387350"/>
                        <wp:effectExtent l="19050" t="0" r="0" b="0"/>
                        <wp:docPr id="20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2440">
        <w:rPr>
          <w:rFonts w:ascii="Arial Unicode MS" w:eastAsia="Arial Unicode MS" w:hAnsi="Arial Unicode MS" w:cs="Arial Unicode MS"/>
          <w:noProof/>
          <w:sz w:val="16"/>
          <w:szCs w:val="16"/>
          <w:lang w:eastAsia="cs-CZ"/>
        </w:rPr>
        <w:pict>
          <v:roundrect id="_x0000_s1066" style="position:absolute;left:0;text-align:left;margin-left:-17.3pt;margin-top:7.3pt;width:28.5pt;height:23.25pt;z-index:251611648" arcsize="10923f" strokeweight="1.5pt">
            <v:textbox style="mso-next-textbox:#_x0000_s1066">
              <w:txbxContent>
                <w:p w:rsidR="007D2440" w:rsidRPr="002D30C6" w:rsidRDefault="007D2440" w:rsidP="007D2440">
                  <w:pPr>
                    <w:spacing w:after="0" w:line="240" w:lineRule="auto"/>
                    <w:jc w:val="center"/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2</w:t>
                  </w:r>
                  <w:r w:rsidR="00471B84"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.</w:t>
                  </w:r>
                  <w:r w:rsidRPr="002D30C6"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roundrect>
        </w:pict>
      </w:r>
    </w:p>
    <w:p w:rsidR="007D2440" w:rsidRPr="006254AD" w:rsidRDefault="007D2440" w:rsidP="007D2440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5" type="#_x0000_t74" style="position:absolute;margin-left:272.45pt;margin-top:114.85pt;width:17.55pt;height:18.75pt;rotation:2524245fd;z-index:251610624"/>
        </w:pic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 xml:space="preserve">        Doplň číselný rad.</w:t>
      </w:r>
    </w:p>
    <w:p w:rsidR="007D2440" w:rsidRPr="009E107C" w:rsidRDefault="00A6303E" w:rsidP="007D2440">
      <w:pPr>
        <w:spacing w:after="0" w:line="240" w:lineRule="auto"/>
        <w:rPr>
          <w:rFonts w:ascii="Arial Unicode MS" w:eastAsia="Arial Unicode MS" w:hAnsi="Arial Unicode MS" w:cs="Arial Unicode MS"/>
          <w:sz w:val="40"/>
          <w:szCs w:val="40"/>
          <w:lang w:val="sk-SK"/>
        </w:rPr>
      </w:pPr>
      <w:r>
        <w:rPr>
          <w:rFonts w:ascii="Arial Unicode MS" w:eastAsia="Arial Unicode MS" w:hAnsi="Arial Unicode MS" w:cs="Arial Unicode MS"/>
          <w:noProof/>
          <w:sz w:val="40"/>
          <w:szCs w:val="40"/>
          <w:lang w:eastAsia="cs-CZ"/>
        </w:rPr>
        <w:pict>
          <v:shape id="_x0000_s1067" type="#_x0000_t202" style="position:absolute;margin-left:430.65pt;margin-top:.75pt;width:83.5pt;height:109.5pt;z-index:251612672" filled="f" stroked="f">
            <v:textbox>
              <w:txbxContent>
                <w:p w:rsidR="00AA4C7D" w:rsidRDefault="00E8492F"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869950" cy="1225550"/>
                        <wp:effectExtent l="19050" t="0" r="6350" b="0"/>
                        <wp:docPr id="18" name="obráze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54140" r="105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1225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2440" w:rsidRPr="007D2440"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  <w:pict>
          <v:shape id="_x0000_s1053" type="#_x0000_t202" style="position:absolute;margin-left:-31.85pt;margin-top:.75pt;width:534.75pt;height:120pt;z-index:251609600" stroked="f">
            <v:textbox style="mso-next-textbox:#_x0000_s1053">
              <w:txbxContent>
                <w:p w:rsidR="007D2440" w:rsidRDefault="00E8492F" w:rsidP="007D2440"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2190750" cy="1231900"/>
                        <wp:effectExtent l="19050" t="0" r="0" b="0"/>
                        <wp:docPr id="1" name="obráze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r="105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752600" cy="1162050"/>
                        <wp:effectExtent l="19050" t="0" r="0" b="0"/>
                        <wp:docPr id="2" name="obrázek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3375" r="119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993900" cy="1238250"/>
                        <wp:effectExtent l="19050" t="0" r="6350" b="0"/>
                        <wp:docPr id="3" name="obrázek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2103" r="96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2440" w:rsidRPr="009E107C" w:rsidRDefault="007D2440" w:rsidP="007D2440">
      <w:pPr>
        <w:spacing w:after="0"/>
        <w:rPr>
          <w:rFonts w:ascii="Arial Unicode MS" w:eastAsia="Arial Unicode MS" w:hAnsi="Arial Unicode MS" w:cs="Arial Unicode MS"/>
          <w:sz w:val="40"/>
          <w:szCs w:val="40"/>
          <w:lang w:val="sk-SK"/>
        </w:rPr>
      </w:pPr>
    </w:p>
    <w:p w:rsidR="007D2440" w:rsidRPr="009E107C" w:rsidRDefault="00AA4C7D" w:rsidP="007D2440">
      <w:pPr>
        <w:rPr>
          <w:rFonts w:ascii="Arial Unicode MS" w:eastAsia="Arial Unicode MS" w:hAnsi="Arial Unicode MS" w:cs="Arial Unicode MS"/>
          <w:sz w:val="40"/>
          <w:szCs w:val="40"/>
          <w:lang w:val="sk-SK"/>
        </w:rPr>
      </w:pPr>
      <w:r>
        <w:rPr>
          <w:noProof/>
          <w:lang w:eastAsia="cs-CZ"/>
        </w:rPr>
        <w:pict>
          <v:shape id="_x0000_s1068" type="#_x0000_t202" style="position:absolute;margin-left:-31.85pt;margin-top:24.1pt;width:537pt;height:47.25pt;z-index:251613696" filled="f" stroked="f">
            <v:textbox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01"/>
                    <w:gridCol w:w="533"/>
                    <w:gridCol w:w="663"/>
                    <w:gridCol w:w="471"/>
                    <w:gridCol w:w="677"/>
                    <w:gridCol w:w="315"/>
                    <w:gridCol w:w="643"/>
                    <w:gridCol w:w="350"/>
                    <w:gridCol w:w="656"/>
                    <w:gridCol w:w="236"/>
                    <w:gridCol w:w="709"/>
                    <w:gridCol w:w="425"/>
                    <w:gridCol w:w="709"/>
                    <w:gridCol w:w="383"/>
                    <w:gridCol w:w="709"/>
                    <w:gridCol w:w="283"/>
                    <w:gridCol w:w="709"/>
                    <w:gridCol w:w="425"/>
                    <w:gridCol w:w="709"/>
                  </w:tblGrid>
                  <w:tr w:rsidR="00A6303E" w:rsidRPr="00AA4AF6" w:rsidTr="0072276B">
                    <w:trPr>
                      <w:trHeight w:val="330"/>
                    </w:trPr>
                    <w:tc>
                      <w:tcPr>
                        <w:tcW w:w="601" w:type="dxa"/>
                        <w:vMerge w:val="restart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  <w:r w:rsidRPr="00AA4AF6">
                          <w:rPr>
                            <w:rFonts w:ascii="Cambria" w:hAnsi="Cambria"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rFonts w:ascii="Cambria" w:hAnsi="Cambria"/>
                            <w:sz w:val="56"/>
                            <w:szCs w:val="56"/>
                          </w:rPr>
                          <w:t>.</w:t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7" w:type="dxa"/>
                        <w:vMerge w:val="restart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vAlign w:val="center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  <w:r w:rsidRPr="00AA4AF6">
                          <w:rPr>
                            <w:rFonts w:ascii="Cambria" w:hAnsi="Cambria"/>
                            <w:sz w:val="56"/>
                            <w:szCs w:val="56"/>
                          </w:rPr>
                          <w:t>6</w:t>
                        </w:r>
                        <w:r>
                          <w:rPr>
                            <w:rFonts w:ascii="Cambria" w:hAnsi="Cambria"/>
                            <w:sz w:val="56"/>
                            <w:szCs w:val="56"/>
                          </w:rPr>
                          <w:t>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  <w:r w:rsidRPr="00AA4AF6">
                          <w:rPr>
                            <w:rFonts w:ascii="Cambria" w:hAnsi="Cambria"/>
                            <w:sz w:val="56"/>
                            <w:szCs w:val="56"/>
                          </w:rPr>
                          <w:t>7</w:t>
                        </w:r>
                        <w:r>
                          <w:rPr>
                            <w:rFonts w:ascii="Cambria" w:hAnsi="Cambria"/>
                            <w:sz w:val="56"/>
                            <w:szCs w:val="56"/>
                          </w:rPr>
                          <w:t>.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A6303E" w:rsidRPr="00AA4AF6" w:rsidTr="0072276B">
                    <w:trPr>
                      <w:trHeight w:val="330"/>
                    </w:trPr>
                    <w:tc>
                      <w:tcPr>
                        <w:tcW w:w="601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3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71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7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bottom w:val="nil"/>
                        </w:tcBorders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AA4C7D" w:rsidRPr="00AA4AF6" w:rsidRDefault="00AA4C7D" w:rsidP="00603034">
                        <w:pPr>
                          <w:spacing w:after="0" w:line="240" w:lineRule="auto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</w:p>
                    </w:tc>
                  </w:tr>
                </w:tbl>
                <w:p w:rsidR="00AA4C7D" w:rsidRDefault="00AA4C7D" w:rsidP="00AA4C7D">
                  <w:pPr>
                    <w:spacing w:after="0"/>
                  </w:pPr>
                </w:p>
              </w:txbxContent>
            </v:textbox>
          </v:shape>
        </w:pict>
      </w:r>
    </w:p>
    <w:p w:rsidR="0072276B" w:rsidRPr="0072276B" w:rsidRDefault="0072276B" w:rsidP="0072276B">
      <w:pPr>
        <w:rPr>
          <w:rFonts w:ascii="Arial Unicode MS" w:eastAsia="Arial Unicode MS" w:hAnsi="Arial Unicode MS" w:cs="Arial Unicode MS"/>
          <w:sz w:val="20"/>
          <w:szCs w:val="20"/>
          <w:lang w:val="sk-SK"/>
        </w:rPr>
      </w:pPr>
      <w:r>
        <w:rPr>
          <w:noProof/>
          <w:lang w:eastAsia="cs-CZ"/>
        </w:rPr>
        <w:pict>
          <v:shape id="_x0000_s1162" type="#_x0000_t202" style="position:absolute;margin-left:351.45pt;margin-top:21.25pt;width:146.2pt;height:170.65pt;z-index:251695616;mso-wrap-style:none" filled="f" stroked="f">
            <v:textbox style="mso-fit-shape-to-text:t">
              <w:txbxContent>
                <w:p w:rsidR="0072276B" w:rsidRDefault="00E8492F"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676400" cy="1924050"/>
                        <wp:effectExtent l="19050" t="0" r="0" b="0"/>
                        <wp:docPr id="24" name="Obrázok 24" descr="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1943" w:rsidRPr="00C9247A">
        <w:rPr>
          <w:noProof/>
          <w:sz w:val="20"/>
          <w:szCs w:val="20"/>
          <w:lang w:eastAsia="cs-CZ"/>
        </w:rPr>
        <w:pict>
          <v:shape id="_x0000_s1069" type="#_x0000_t202" style="position:absolute;margin-left:.7pt;margin-top:1pt;width:44.25pt;height:37.9pt;z-index:251614720" filled="f" stroked="f">
            <v:textbox style="mso-next-textbox:#_x0000_s1069;mso-fit-shape-to-text:t">
              <w:txbxContent>
                <w:p w:rsidR="00A11943" w:rsidRDefault="00E8492F" w:rsidP="00A11943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438150" cy="387350"/>
                        <wp:effectExtent l="19050" t="0" r="0" b="0"/>
                        <wp:docPr id="21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2440" w:rsidRPr="00C9247A">
        <w:rPr>
          <w:rFonts w:ascii="Arial Unicode MS" w:eastAsia="Arial Unicode MS" w:hAnsi="Arial Unicode MS" w:cs="Arial Unicode MS"/>
          <w:sz w:val="20"/>
          <w:szCs w:val="20"/>
          <w:lang w:val="sk-SK"/>
        </w:rPr>
        <w:t xml:space="preserve"> </w:t>
      </w:r>
    </w:p>
    <w:p w:rsidR="0072276B" w:rsidRPr="00C93815" w:rsidRDefault="0072276B" w:rsidP="0072276B">
      <w:pPr>
        <w:spacing w:after="0" w:line="240" w:lineRule="auto"/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</w:pPr>
      <w:r>
        <w:rPr>
          <w:noProof/>
          <w:lang w:eastAsia="cs-CZ"/>
        </w:rPr>
        <w:pict>
          <v:shape id="_x0000_s1161" type="#_x0000_t202" style="position:absolute;margin-left:152.55pt;margin-top:4.6pt;width:44.25pt;height:37.9pt;z-index:251694592" filled="f" stroked="f">
            <v:textbox style="mso-fit-shape-to-text:t">
              <w:txbxContent>
                <w:p w:rsidR="0072276B" w:rsidRDefault="00E8492F" w:rsidP="0072276B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438150" cy="387350"/>
                        <wp:effectExtent l="19050" t="0" r="0" b="0"/>
                        <wp:docPr id="2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roundrect id="_x0000_s1159" style="position:absolute;margin-left:-21.45pt;margin-top:4.6pt;width:28.5pt;height:23.25pt;z-index:251692544" arcsize="10923f" strokeweight="1.5pt">
            <v:textbox style="mso-next-textbox:#_x0000_s1159">
              <w:txbxContent>
                <w:p w:rsidR="0072276B" w:rsidRPr="002D30C6" w:rsidRDefault="0072276B" w:rsidP="0072276B">
                  <w:pPr>
                    <w:spacing w:after="0" w:line="240" w:lineRule="auto"/>
                    <w:jc w:val="center"/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3</w:t>
                  </w:r>
                  <w:r w:rsidR="00471B84"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.</w:t>
                  </w:r>
                  <w:r w:rsidRPr="002D30C6"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</w:t>
      </w:r>
    </w:p>
    <w:p w:rsidR="0072276B" w:rsidRPr="006254AD" w:rsidRDefault="0072276B" w:rsidP="0072276B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Doplň chýbajúce čísla.</w:t>
      </w:r>
    </w:p>
    <w:p w:rsidR="0072276B" w:rsidRDefault="0072276B" w:rsidP="0072276B">
      <w:pPr>
        <w:rPr>
          <w:lang w:val="sk-SK"/>
        </w:rPr>
      </w:pPr>
      <w:r>
        <w:rPr>
          <w:noProof/>
          <w:lang w:eastAsia="cs-CZ"/>
        </w:rPr>
        <w:pict>
          <v:shape id="_x0000_s1160" type="#_x0000_t202" style="position:absolute;margin-left:-8.7pt;margin-top:4.75pt;width:336pt;height:116.25pt;z-index:251693568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534"/>
                    <w:gridCol w:w="534"/>
                    <w:gridCol w:w="534"/>
                    <w:gridCol w:w="659"/>
                    <w:gridCol w:w="1054"/>
                    <w:gridCol w:w="535"/>
                    <w:gridCol w:w="535"/>
                    <w:gridCol w:w="535"/>
                    <w:gridCol w:w="535"/>
                    <w:gridCol w:w="659"/>
                  </w:tblGrid>
                  <w:tr w:rsidR="0072276B" w:rsidRPr="000318FD" w:rsidTr="00603034">
                    <w:tc>
                      <w:tcPr>
                        <w:tcW w:w="5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6</w:t>
                        </w:r>
                      </w:p>
                    </w:tc>
                    <w:tc>
                      <w:tcPr>
                        <w:tcW w:w="534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6</w:t>
                        </w:r>
                      </w:p>
                    </w:tc>
                    <w:tc>
                      <w:tcPr>
                        <w:tcW w:w="535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5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5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8</w:t>
                        </w:r>
                      </w:p>
                    </w:tc>
                  </w:tr>
                  <w:tr w:rsidR="0072276B" w:rsidRPr="000318FD" w:rsidTr="00603034">
                    <w:tc>
                      <w:tcPr>
                        <w:tcW w:w="6648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76B" w:rsidRPr="000318FD" w:rsidTr="00603034">
                    <w:tc>
                      <w:tcPr>
                        <w:tcW w:w="5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7</w:t>
                        </w:r>
                      </w:p>
                    </w:tc>
                    <w:tc>
                      <w:tcPr>
                        <w:tcW w:w="534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10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5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53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5</w:t>
                        </w:r>
                      </w:p>
                    </w:tc>
                    <w:tc>
                      <w:tcPr>
                        <w:tcW w:w="53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9</w:t>
                        </w:r>
                      </w:p>
                    </w:tc>
                  </w:tr>
                  <w:tr w:rsidR="0072276B" w:rsidRPr="000318FD" w:rsidTr="00603034">
                    <w:tc>
                      <w:tcPr>
                        <w:tcW w:w="6648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76B" w:rsidRPr="000318FD" w:rsidTr="00603034">
                    <w:tc>
                      <w:tcPr>
                        <w:tcW w:w="5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2</w:t>
                        </w:r>
                      </w:p>
                    </w:tc>
                    <w:tc>
                      <w:tcPr>
                        <w:tcW w:w="534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5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+</w:t>
                        </w:r>
                      </w:p>
                    </w:tc>
                    <w:tc>
                      <w:tcPr>
                        <w:tcW w:w="53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2</w:t>
                        </w:r>
                      </w:p>
                    </w:tc>
                    <w:tc>
                      <w:tcPr>
                        <w:tcW w:w="53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6</w:t>
                        </w:r>
                      </w:p>
                    </w:tc>
                  </w:tr>
                  <w:tr w:rsidR="0072276B" w:rsidRPr="000318FD" w:rsidTr="00603034">
                    <w:tc>
                      <w:tcPr>
                        <w:tcW w:w="6648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76B" w:rsidRPr="00C93815" w:rsidRDefault="0072276B" w:rsidP="0072276B">
                  <w:pPr>
                    <w:spacing w:after="0" w:line="240" w:lineRule="auto"/>
                    <w:rPr>
                      <w:rFonts w:ascii="Arial" w:eastAsia="Arial Unicode MS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9301CF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>
        <w:rPr>
          <w:noProof/>
          <w:lang w:eastAsia="cs-CZ"/>
        </w:rPr>
        <w:pict>
          <v:roundrect id="_x0000_s1164" style="position:absolute;margin-left:-21.45pt;margin-top:3.25pt;width:28.5pt;height:23.25pt;z-index:251697664" arcsize="10923f" strokeweight="1.5pt">
            <v:textbox style="mso-next-textbox:#_x0000_s1164">
              <w:txbxContent>
                <w:p w:rsidR="0072276B" w:rsidRPr="002D30C6" w:rsidRDefault="0072276B" w:rsidP="0072276B">
                  <w:pPr>
                    <w:spacing w:after="0" w:line="240" w:lineRule="auto"/>
                    <w:jc w:val="center"/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4</w:t>
                  </w:r>
                  <w:r w:rsidR="00471B84"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.</w:t>
                  </w:r>
                  <w:r w:rsidRPr="002D30C6"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roundrect>
        </w:pict>
      </w:r>
    </w:p>
    <w:p w:rsidR="0072276B" w:rsidRPr="006254AD" w:rsidRDefault="0072276B" w:rsidP="0072276B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noProof/>
          <w:lang w:eastAsia="cs-CZ"/>
        </w:rPr>
        <w:pict>
          <v:shape id="_x0000_s1168" type="#_x0000_t202" style="position:absolute;margin-left:83.2pt;margin-top:9.1pt;width:44.25pt;height:37.9pt;z-index:251700736" filled="f" stroked="f">
            <v:textbox style="mso-fit-shape-to-text:t">
              <w:txbxContent>
                <w:p w:rsidR="0072276B" w:rsidRDefault="00E8492F" w:rsidP="0072276B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438150" cy="387350"/>
                        <wp:effectExtent l="19050" t="0" r="0" b="0"/>
                        <wp:docPr id="26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63" type="#_x0000_t202" style="position:absolute;margin-left:138.3pt;margin-top:13.85pt;width:336pt;height:118.15pt;z-index:251696640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59"/>
                    <w:gridCol w:w="528"/>
                    <w:gridCol w:w="519"/>
                    <w:gridCol w:w="530"/>
                    <w:gridCol w:w="649"/>
                    <w:gridCol w:w="1016"/>
                    <w:gridCol w:w="521"/>
                    <w:gridCol w:w="530"/>
                    <w:gridCol w:w="531"/>
                    <w:gridCol w:w="531"/>
                    <w:gridCol w:w="649"/>
                  </w:tblGrid>
                  <w:tr w:rsidR="0072276B" w:rsidRPr="000318FD" w:rsidTr="0072276B"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10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 xml:space="preserve">–  </w:t>
                        </w:r>
                      </w:p>
                    </w:tc>
                    <w:tc>
                      <w:tcPr>
                        <w:tcW w:w="5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–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3</w:t>
                        </w:r>
                      </w:p>
                    </w:tc>
                    <w:tc>
                      <w:tcPr>
                        <w:tcW w:w="531" w:type="dxa"/>
                        <w:tcBorders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1</w:t>
                        </w:r>
                      </w:p>
                    </w:tc>
                  </w:tr>
                  <w:tr w:rsidR="0072276B" w:rsidRPr="000318FD" w:rsidTr="0072276B">
                    <w:tc>
                      <w:tcPr>
                        <w:tcW w:w="666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76B" w:rsidRPr="000318FD" w:rsidTr="0072276B"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–</w:t>
                        </w:r>
                      </w:p>
                    </w:tc>
                    <w:tc>
                      <w:tcPr>
                        <w:tcW w:w="5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6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–</w:t>
                        </w:r>
                      </w:p>
                    </w:tc>
                    <w:tc>
                      <w:tcPr>
                        <w:tcW w:w="53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4</w:t>
                        </w:r>
                      </w:p>
                    </w:tc>
                    <w:tc>
                      <w:tcPr>
                        <w:tcW w:w="53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3</w:t>
                        </w:r>
                      </w:p>
                    </w:tc>
                  </w:tr>
                  <w:tr w:rsidR="0072276B" w:rsidRPr="000318FD" w:rsidTr="0072276B">
                    <w:tc>
                      <w:tcPr>
                        <w:tcW w:w="666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76B" w:rsidRPr="000318FD" w:rsidTr="0072276B">
                    <w:tc>
                      <w:tcPr>
                        <w:tcW w:w="65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5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–</w:t>
                        </w:r>
                      </w:p>
                    </w:tc>
                    <w:tc>
                      <w:tcPr>
                        <w:tcW w:w="51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2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–</w:t>
                        </w:r>
                      </w:p>
                    </w:tc>
                    <w:tc>
                      <w:tcPr>
                        <w:tcW w:w="53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2</w:t>
                        </w:r>
                      </w:p>
                    </w:tc>
                    <w:tc>
                      <w:tcPr>
                        <w:tcW w:w="53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 w:rsidRPr="000318FD"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6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eastAsia="Arial Unicode MS" w:hAnsi="Cambria" w:cs="Arial"/>
                            <w:sz w:val="40"/>
                            <w:szCs w:val="40"/>
                          </w:rPr>
                          <w:t>5</w:t>
                        </w:r>
                      </w:p>
                    </w:tc>
                  </w:tr>
                  <w:tr w:rsidR="0072276B" w:rsidRPr="000318FD" w:rsidTr="0072276B">
                    <w:tc>
                      <w:tcPr>
                        <w:tcW w:w="666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2276B" w:rsidRPr="000318FD" w:rsidRDefault="0072276B" w:rsidP="00603034">
                        <w:pPr>
                          <w:spacing w:after="0" w:line="240" w:lineRule="auto"/>
                          <w:jc w:val="center"/>
                          <w:rPr>
                            <w:rFonts w:ascii="Cambria" w:eastAsia="Arial Unicode MS" w:hAnsi="Cambr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76B" w:rsidRPr="00C93815" w:rsidRDefault="0072276B" w:rsidP="0072276B">
                  <w:pPr>
                    <w:spacing w:after="0" w:line="240" w:lineRule="auto"/>
                    <w:rPr>
                      <w:rFonts w:ascii="Arial" w:eastAsia="Arial Unicode MS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Doplň chýbajúce čísla.</w:t>
      </w:r>
    </w:p>
    <w:p w:rsidR="0072276B" w:rsidRDefault="0072276B" w:rsidP="0072276B">
      <w:pPr>
        <w:rPr>
          <w:lang w:val="sk-SK"/>
        </w:rPr>
      </w:pPr>
      <w:r>
        <w:rPr>
          <w:noProof/>
          <w:lang w:eastAsia="cs-CZ"/>
        </w:rPr>
        <w:pict>
          <v:shape id="_x0000_s1167" type="#_x0000_t202" style="position:absolute;margin-left:-3.45pt;margin-top:7pt;width:78.2pt;height:64.15pt;z-index:251699712;mso-wrap-style:none" filled="f" stroked="f">
            <v:textbox style="mso-next-textbox:#_x0000_s1167;mso-fit-shape-to-text:t">
              <w:txbxContent>
                <w:p w:rsidR="0072276B" w:rsidRDefault="00E8492F" w:rsidP="0072276B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812800" cy="723900"/>
                        <wp:effectExtent l="19050" t="0" r="6350" b="0"/>
                        <wp:docPr id="22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276B" w:rsidRDefault="0072276B" w:rsidP="0072276B">
      <w:pPr>
        <w:rPr>
          <w:lang w:val="sk-SK"/>
        </w:rPr>
      </w:pPr>
    </w:p>
    <w:p w:rsidR="0072276B" w:rsidRDefault="0072276B" w:rsidP="0072276B">
      <w:pPr>
        <w:rPr>
          <w:lang w:val="sk-SK"/>
        </w:rPr>
      </w:pPr>
      <w:r>
        <w:rPr>
          <w:rFonts w:ascii="Times New Roman" w:eastAsia="Arial Unicode MS" w:hAnsi="Times New Roman"/>
          <w:noProof/>
          <w:sz w:val="36"/>
          <w:szCs w:val="36"/>
          <w:lang w:eastAsia="cs-CZ"/>
        </w:rPr>
        <w:pict>
          <v:shape id="_x0000_s1166" type="#_x0000_t202" style="position:absolute;margin-left:60.5pt;margin-top:1.85pt;width:66.95pt;height:54pt;z-index:251698688;mso-wrap-style:none" filled="f" stroked="f">
            <v:textbox style="mso-next-textbox:#_x0000_s1166;mso-fit-shape-to-text:t">
              <w:txbxContent>
                <w:p w:rsidR="0072276B" w:rsidRDefault="00E8492F" w:rsidP="0072276B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666750" cy="596900"/>
                        <wp:effectExtent l="19050" t="0" r="0" b="0"/>
                        <wp:docPr id="25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01CF" w:rsidRDefault="009301CF" w:rsidP="009301CF">
      <w:pPr>
        <w:rPr>
          <w:rFonts w:ascii="Times New Roman" w:eastAsia="Arial Unicode MS" w:hAnsi="Times New Roman"/>
          <w:sz w:val="36"/>
          <w:szCs w:val="36"/>
          <w:lang w:val="sk-SK"/>
        </w:rPr>
      </w:pP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</w:p>
    <w:p w:rsidR="009301CF" w:rsidRPr="00C93815" w:rsidRDefault="00802780" w:rsidP="009301CF">
      <w:pPr>
        <w:spacing w:after="0" w:line="240" w:lineRule="auto"/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</w:pPr>
      <w:r>
        <w:rPr>
          <w:rFonts w:ascii="Times New Roman" w:eastAsia="Arial Unicode MS" w:hAnsi="Times New Roman"/>
          <w:noProof/>
          <w:sz w:val="20"/>
          <w:szCs w:val="20"/>
          <w:lang w:eastAsia="cs-CZ"/>
        </w:rPr>
        <w:pict>
          <v:shape id="_x0000_s1215" type="#_x0000_t202" style="position:absolute;margin-left:458.65pt;margin-top:6.05pt;width:44.25pt;height:37.9pt;z-index:251726336" filled="f" stroked="f">
            <v:textbox style="mso-next-textbox:#_x0000_s1215;mso-fit-shape-to-text:t">
              <w:txbxContent>
                <w:p w:rsidR="00802780" w:rsidRDefault="00E8492F" w:rsidP="00802780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438150" cy="387350"/>
                        <wp:effectExtent l="19050" t="0" r="0" b="0"/>
                        <wp:docPr id="28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01CF">
        <w:rPr>
          <w:noProof/>
          <w:lang w:eastAsia="cs-CZ"/>
        </w:rPr>
        <w:pict>
          <v:roundrect id="_x0000_s1170" style="position:absolute;margin-left:-21.45pt;margin-top:6.05pt;width:28.5pt;height:23.25pt;z-index:251702784" arcsize="10923f" strokeweight="1.5pt">
            <v:textbox style="mso-next-textbox:#_x0000_s1170">
              <w:txbxContent>
                <w:p w:rsidR="009301CF" w:rsidRPr="002D30C6" w:rsidRDefault="00802780" w:rsidP="009301CF">
                  <w:pPr>
                    <w:spacing w:after="0" w:line="240" w:lineRule="auto"/>
                    <w:jc w:val="center"/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5</w:t>
                  </w:r>
                  <w:r w:rsidR="00471B84"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.</w:t>
                  </w:r>
                  <w:r w:rsidR="009301CF" w:rsidRPr="002D30C6"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roundrect>
        </w:pict>
      </w:r>
      <w:r w:rsidR="009301CF">
        <w:rPr>
          <w:rFonts w:ascii="Times New Roman" w:eastAsia="Arial Unicode MS" w:hAnsi="Times New Roman"/>
          <w:sz w:val="36"/>
          <w:szCs w:val="36"/>
          <w:lang w:val="sk-SK"/>
        </w:rPr>
        <w:t xml:space="preserve"> </w:t>
      </w:r>
    </w:p>
    <w:p w:rsidR="009301CF" w:rsidRPr="006254AD" w:rsidRDefault="009301CF" w:rsidP="009301CF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Doplň rozklady</w:t>
      </w:r>
      <w:r w:rsid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:</w:t>
      </w:r>
    </w:p>
    <w:p w:rsidR="009301CF" w:rsidRDefault="009301CF" w:rsidP="009301CF">
      <w:pPr>
        <w:rPr>
          <w:lang w:val="sk-SK"/>
        </w:rPr>
      </w:pPr>
      <w:r>
        <w:rPr>
          <w:noProof/>
          <w:lang w:eastAsia="cs-CZ"/>
        </w:rPr>
        <w:pict>
          <v:shape id="_x0000_s1169" type="#_x0000_t202" style="position:absolute;margin-left:55.85pt;margin-top:3.7pt;width:281.25pt;height:56.65pt;z-index:251701760" stroked="f">
            <v:textbox style="mso-next-textbox:#_x0000_s116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92"/>
                    <w:gridCol w:w="214"/>
                    <w:gridCol w:w="304"/>
                    <w:gridCol w:w="191"/>
                    <w:gridCol w:w="343"/>
                    <w:gridCol w:w="534"/>
                    <w:gridCol w:w="398"/>
                    <w:gridCol w:w="136"/>
                    <w:gridCol w:w="277"/>
                    <w:gridCol w:w="154"/>
                    <w:gridCol w:w="380"/>
                    <w:gridCol w:w="471"/>
                    <w:gridCol w:w="425"/>
                    <w:gridCol w:w="142"/>
                    <w:gridCol w:w="283"/>
                    <w:gridCol w:w="94"/>
                    <w:gridCol w:w="473"/>
                  </w:tblGrid>
                  <w:tr w:rsidR="009301CF" w:rsidRPr="00C93815" w:rsidTr="00603034">
                    <w:trPr>
                      <w:gridBefore w:val="1"/>
                      <w:wBefore w:w="392" w:type="dxa"/>
                    </w:trPr>
                    <w:tc>
                      <w:tcPr>
                        <w:tcW w:w="709" w:type="dxa"/>
                        <w:gridSpan w:val="3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71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3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9</w:t>
                        </w:r>
                      </w:p>
                    </w:tc>
                    <w:tc>
                      <w:tcPr>
                        <w:tcW w:w="473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9301CF" w:rsidRPr="00C93815" w:rsidTr="00603034">
                    <w:tc>
                      <w:tcPr>
                        <w:tcW w:w="606" w:type="dxa"/>
                        <w:gridSpan w:val="2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 w:rsidRPr="00C93815">
                          <w:rPr>
                            <w:rFonts w:ascii="Cambria" w:hAnsi="Cambria"/>
                            <w:sz w:val="36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304" w:type="dxa"/>
                        <w:tcBorders>
                          <w:bottom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gridSpan w:val="2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vMerge/>
                        <w:tcBorders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277" w:type="dxa"/>
                        <w:tcBorders>
                          <w:bottom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gridSpan w:val="2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71" w:type="dxa"/>
                        <w:vMerge/>
                        <w:tcBorders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3</w:t>
                        </w:r>
                      </w:p>
                    </w:tc>
                  </w:tr>
                </w:tbl>
                <w:p w:rsidR="009301CF" w:rsidRDefault="009301CF" w:rsidP="009301CF">
                  <w:pPr>
                    <w:spacing w:after="0"/>
                  </w:pPr>
                </w:p>
              </w:txbxContent>
            </v:textbox>
          </v:shape>
        </w:pict>
      </w:r>
    </w:p>
    <w:p w:rsidR="009301CF" w:rsidRDefault="009301CF" w:rsidP="009301CF">
      <w:pPr>
        <w:rPr>
          <w:lang w:val="sk-SK"/>
        </w:rPr>
      </w:pPr>
    </w:p>
    <w:p w:rsidR="009301CF" w:rsidRPr="00EE56EC" w:rsidRDefault="00802780" w:rsidP="009301CF">
      <w:pPr>
        <w:rPr>
          <w:sz w:val="40"/>
          <w:szCs w:val="40"/>
          <w:u w:val="single"/>
          <w:lang w:val="sk-SK"/>
        </w:rPr>
      </w:pPr>
      <w:r>
        <w:rPr>
          <w:rFonts w:ascii="Arial Rounded MT Bold" w:hAnsi="Arial Rounded MT Bold"/>
          <w:noProof/>
          <w:sz w:val="28"/>
          <w:szCs w:val="28"/>
          <w:lang w:eastAsia="cs-CZ"/>
        </w:rPr>
        <w:pict>
          <v:shape id="_x0000_s1214" type="#_x0000_t202" style="position:absolute;margin-left:297.6pt;margin-top:2.35pt;width:44.25pt;height:37.9pt;z-index:251725312" filled="f" stroked="f">
            <v:textbox style="mso-next-textbox:#_x0000_s1214;mso-fit-shape-to-text:t">
              <w:txbxContent>
                <w:p w:rsidR="00802780" w:rsidRDefault="00E8492F" w:rsidP="00802780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438150" cy="387350"/>
                        <wp:effectExtent l="19050" t="0" r="0" b="0"/>
                        <wp:docPr id="27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01CF">
        <w:rPr>
          <w:noProof/>
          <w:lang w:eastAsia="cs-CZ"/>
        </w:rPr>
        <w:pict>
          <v:shape id="_x0000_s1171" type="#_x0000_t202" style="position:absolute;margin-left:-21.45pt;margin-top:14.75pt;width:281.25pt;height:56.65pt;z-index:251703808" stroked="f">
            <v:textbox style="mso-next-textbox:#_x0000_s117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92"/>
                    <w:gridCol w:w="214"/>
                    <w:gridCol w:w="304"/>
                    <w:gridCol w:w="191"/>
                    <w:gridCol w:w="343"/>
                    <w:gridCol w:w="534"/>
                    <w:gridCol w:w="398"/>
                    <w:gridCol w:w="136"/>
                    <w:gridCol w:w="277"/>
                    <w:gridCol w:w="154"/>
                    <w:gridCol w:w="380"/>
                    <w:gridCol w:w="471"/>
                    <w:gridCol w:w="425"/>
                    <w:gridCol w:w="142"/>
                    <w:gridCol w:w="283"/>
                    <w:gridCol w:w="94"/>
                    <w:gridCol w:w="473"/>
                  </w:tblGrid>
                  <w:tr w:rsidR="009301CF" w:rsidRPr="00C93815" w:rsidTr="00603034">
                    <w:trPr>
                      <w:gridBefore w:val="1"/>
                      <w:wBefore w:w="392" w:type="dxa"/>
                    </w:trPr>
                    <w:tc>
                      <w:tcPr>
                        <w:tcW w:w="709" w:type="dxa"/>
                        <w:gridSpan w:val="3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9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71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3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473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9301CF" w:rsidRPr="00C93815" w:rsidTr="00603034">
                    <w:tc>
                      <w:tcPr>
                        <w:tcW w:w="606" w:type="dxa"/>
                        <w:gridSpan w:val="2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bottom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gridSpan w:val="2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534" w:type="dxa"/>
                        <w:vMerge/>
                        <w:tcBorders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277" w:type="dxa"/>
                        <w:tcBorders>
                          <w:bottom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34" w:type="dxa"/>
                        <w:gridSpan w:val="2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71" w:type="dxa"/>
                        <w:vMerge/>
                        <w:tcBorders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bottom w:val="nil"/>
                        </w:tcBorders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9301CF" w:rsidRPr="00C93815" w:rsidRDefault="009301CF" w:rsidP="0060303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9301CF" w:rsidRDefault="009301CF" w:rsidP="009301CF">
                  <w:pPr>
                    <w:spacing w:after="0"/>
                  </w:pPr>
                </w:p>
              </w:txbxContent>
            </v:textbox>
          </v:shape>
        </w:pict>
      </w:r>
    </w:p>
    <w:p w:rsidR="00802780" w:rsidRPr="00802780" w:rsidRDefault="00802780" w:rsidP="00802780">
      <w:pPr>
        <w:rPr>
          <w:rFonts w:ascii="Times New Roman" w:eastAsia="Arial Unicode MS" w:hAnsi="Times New Roman"/>
          <w:sz w:val="36"/>
          <w:szCs w:val="36"/>
          <w:lang w:val="sk-SK"/>
        </w:rPr>
      </w:pPr>
    </w:p>
    <w:p w:rsidR="00802780" w:rsidRPr="00954443" w:rsidRDefault="00802780" w:rsidP="00802780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 w:rsidRPr="00954443">
        <w:rPr>
          <w:rFonts w:ascii="Times New Roman" w:eastAsia="Arial Unicode MS" w:hAnsi="Times New Roman"/>
          <w:noProof/>
          <w:sz w:val="20"/>
          <w:szCs w:val="20"/>
          <w:lang w:eastAsia="cs-CZ"/>
        </w:rPr>
        <w:pict>
          <v:roundrect id="_x0000_s1211" style="position:absolute;margin-left:-18.35pt;margin-top:4.6pt;width:28.5pt;height:23.25pt;z-index:251723264" arcsize="10923f" strokeweight="1.5pt">
            <v:textbox style="mso-next-textbox:#_x0000_s1211">
              <w:txbxContent>
                <w:p w:rsidR="00802780" w:rsidRPr="002D30C6" w:rsidRDefault="00802780" w:rsidP="00802780">
                  <w:pPr>
                    <w:spacing w:after="0" w:line="240" w:lineRule="auto"/>
                    <w:jc w:val="center"/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6</w:t>
                  </w:r>
                  <w:r w:rsidR="00471B84"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.</w:t>
                  </w:r>
                  <w:r w:rsidRPr="002D30C6"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roundrect>
        </w:pict>
      </w:r>
    </w:p>
    <w:p w:rsidR="00802780" w:rsidRPr="006254AD" w:rsidRDefault="00802780" w:rsidP="00802780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rFonts w:ascii="Arial Rounded MT Bold" w:hAnsi="Arial Rounded MT Bold"/>
          <w:noProof/>
          <w:sz w:val="28"/>
          <w:szCs w:val="28"/>
          <w:lang w:eastAsia="cs-CZ"/>
        </w:rPr>
        <w:pict>
          <v:shape id="_x0000_s1213" type="#_x0000_t202" style="position:absolute;margin-left:446.55pt;margin-top:9.7pt;width:44.25pt;height:37.9pt;z-index:251724288" filled="f" stroked="f">
            <v:textbox style="mso-fit-shape-to-text:t">
              <w:txbxContent>
                <w:p w:rsidR="00802780" w:rsidRDefault="00E8492F" w:rsidP="00802780">
                  <w:pPr>
                    <w:spacing w:after="0" w:line="240" w:lineRule="auto"/>
                  </w:pPr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438150" cy="387350"/>
                        <wp:effectExtent l="19050" t="0" r="0" b="0"/>
                        <wp:docPr id="29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Pr="001D56BA"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  <w:t xml:space="preserve"> </w:t>
      </w:r>
      <w:r w:rsid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Vypočítaj:</w:t>
      </w:r>
    </w:p>
    <w:p w:rsidR="009301CF" w:rsidRPr="009301CF" w:rsidRDefault="009301CF" w:rsidP="009301CF">
      <w:pPr>
        <w:spacing w:after="0"/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</w:pPr>
    </w:p>
    <w:p w:rsidR="009301CF" w:rsidRDefault="00802780" w:rsidP="009301CF">
      <w:pPr>
        <w:spacing w:after="0" w:line="240" w:lineRule="auto"/>
        <w:rPr>
          <w:rFonts w:ascii="Arial Rounded MT Bold" w:hAnsi="Arial Rounded MT Bold"/>
          <w:color w:val="292929"/>
          <w:sz w:val="28"/>
          <w:szCs w:val="28"/>
          <w:lang w:val="sk-SK"/>
        </w:rPr>
      </w:pPr>
      <w:r>
        <w:rPr>
          <w:rFonts w:ascii="Arial Rounded MT Bold" w:hAnsi="Arial Rounded MT Bold"/>
          <w:noProof/>
          <w:sz w:val="24"/>
          <w:szCs w:val="24"/>
          <w:lang w:eastAsia="cs-CZ"/>
        </w:rPr>
        <w:pict>
          <v:rect id="_x0000_s1192" style="position:absolute;margin-left:187.15pt;margin-top:5.05pt;width:36.75pt;height:24.85pt;z-index:251715072" filled="f" stroked="f">
            <v:textbox style="mso-next-textbox:#_x0000_s1192">
              <w:txbxContent>
                <w:p w:rsidR="009301CF" w:rsidRPr="007703EF" w:rsidRDefault="00802780" w:rsidP="009301CF">
                  <w:pPr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  <w:t>– 5</w:t>
                  </w:r>
                </w:p>
              </w:txbxContent>
            </v:textbox>
          </v:rect>
        </w:pict>
      </w:r>
      <w:r w:rsidR="009301CF">
        <w:rPr>
          <w:rFonts w:ascii="Arial Rounded MT Bold" w:hAnsi="Arial Rounded MT Bold"/>
          <w:noProof/>
          <w:sz w:val="28"/>
          <w:szCs w:val="28"/>
          <w:lang w:eastAsia="cs-CZ"/>
        </w:rPr>
        <w:pict>
          <v:rect id="_x0000_s1195" style="position:absolute;margin-left:54.4pt;margin-top:7.3pt;width:32.25pt;height:22.6pt;z-index:251716096" filled="f" stroked="f">
            <v:textbox style="mso-next-textbox:#_x0000_s1195">
              <w:txbxContent>
                <w:p w:rsidR="009301CF" w:rsidRPr="007703EF" w:rsidRDefault="009301CF" w:rsidP="009301CF">
                  <w:pPr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</w:pPr>
                  <w:r w:rsidRPr="007703EF"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  <w:t>+2</w:t>
                  </w:r>
                </w:p>
              </w:txbxContent>
            </v:textbox>
          </v:rect>
        </w:pict>
      </w:r>
      <w:r w:rsidR="009301CF">
        <w:rPr>
          <w:rFonts w:ascii="Arial Rounded MT Bold" w:hAnsi="Arial Rounded MT Bold"/>
          <w:noProof/>
          <w:color w:val="292929"/>
          <w:sz w:val="28"/>
          <w:szCs w:val="28"/>
          <w:lang w:eastAsia="cs-CZ"/>
        </w:rPr>
        <w:pict>
          <v:rect id="_x0000_s1189" style="position:absolute;margin-left:119.65pt;margin-top:7.3pt;width:32.25pt;height:22.6pt;z-index:251712000" filled="f" stroked="f">
            <v:textbox style="mso-next-textbox:#_x0000_s1189">
              <w:txbxContent>
                <w:p w:rsidR="009301CF" w:rsidRPr="007703EF" w:rsidRDefault="009301CF" w:rsidP="009301CF">
                  <w:pPr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</w:pPr>
                  <w:r w:rsidRPr="007703EF"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  <w:t>+2</w:t>
                  </w:r>
                </w:p>
              </w:txbxContent>
            </v:textbox>
          </v:rect>
        </w:pict>
      </w:r>
      <w:r w:rsidR="009301CF">
        <w:rPr>
          <w:rFonts w:ascii="Arial Rounded MT Bold" w:hAnsi="Arial Rounded MT Bold"/>
          <w:noProof/>
          <w:sz w:val="28"/>
          <w:szCs w:val="28"/>
          <w:lang w:eastAsia="cs-CZ"/>
        </w:rPr>
        <w:pict>
          <v:rect id="_x0000_s1190" style="position:absolute;margin-left:253.15pt;margin-top:7.3pt;width:32.25pt;height:22.6pt;z-index:251713024" filled="f" stroked="f">
            <v:textbox style="mso-next-textbox:#_x0000_s1190">
              <w:txbxContent>
                <w:p w:rsidR="009301CF" w:rsidRPr="007703EF" w:rsidRDefault="00802780" w:rsidP="009301CF">
                  <w:pPr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  <w:t>+1</w:t>
                  </w:r>
                </w:p>
              </w:txbxContent>
            </v:textbox>
          </v:rect>
        </w:pict>
      </w:r>
      <w:r w:rsidR="009301CF">
        <w:rPr>
          <w:rFonts w:ascii="Arial Rounded MT Bold" w:hAnsi="Arial Rounded MT Bold"/>
          <w:noProof/>
          <w:color w:val="292929"/>
          <w:sz w:val="28"/>
          <w:szCs w:val="28"/>
          <w:lang w:eastAsia="cs-CZ"/>
        </w:rPr>
        <w:pict>
          <v:rect id="_x0000_s1191" style="position:absolute;margin-left:319.9pt;margin-top:7.3pt;width:32.25pt;height:22.6pt;z-index:251714048" filled="f" stroked="f">
            <v:textbox style="mso-next-textbox:#_x0000_s1191">
              <w:txbxContent>
                <w:p w:rsidR="009301CF" w:rsidRPr="007703EF" w:rsidRDefault="00802780" w:rsidP="009301CF">
                  <w:pPr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eastAsia="Arial Unicode MS" w:hAnsi="Arial Rounded MT Bold" w:cs="Arial Unicode MS"/>
                      <w:sz w:val="28"/>
                      <w:szCs w:val="28"/>
                      <w:lang w:val="sk-SK"/>
                    </w:rPr>
                    <w:t>+5</w:t>
                  </w:r>
                </w:p>
              </w:txbxContent>
            </v:textbox>
          </v:rect>
        </w:pict>
      </w:r>
      <w:r w:rsidR="009301CF">
        <w:rPr>
          <w:rFonts w:ascii="Arial Rounded MT Bold" w:hAnsi="Arial Rounded MT Bold"/>
          <w:noProof/>
          <w:sz w:val="24"/>
          <w:szCs w:val="24"/>
          <w:lang w:eastAsia="cs-CZ"/>
        </w:rPr>
        <w:pict>
          <v:shape id="_x0000_s1187" type="#_x0000_t120" style="position:absolute;margin-left:352.15pt;margin-top:11.8pt;width:39.75pt;height:40.5pt;z-index:251710976" strokecolor="#5f5f5f" strokeweight="2.25pt">
            <v:textbox style="mso-next-textbox:#_x0000_s1187">
              <w:txbxContent>
                <w:p w:rsidR="009301CF" w:rsidRPr="007703EF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 w:rsidR="009301CF">
        <w:rPr>
          <w:rFonts w:ascii="Arial Rounded MT Bold" w:hAnsi="Arial Rounded MT Bold"/>
          <w:noProof/>
          <w:sz w:val="28"/>
          <w:szCs w:val="28"/>
          <w:lang w:eastAsia="cs-CZ"/>
        </w:rPr>
        <w:pict>
          <v:shape id="_x0000_s1186" type="#_x0000_t120" style="position:absolute;margin-left:285.4pt;margin-top:11.8pt;width:39.75pt;height:40.5pt;z-index:251709952" strokecolor="#5f5f5f" strokeweight="2.25pt">
            <v:textbox style="mso-next-textbox:#_x0000_s1186">
              <w:txbxContent>
                <w:p w:rsidR="009301CF" w:rsidRPr="007703EF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 w:rsidR="009301CF">
        <w:rPr>
          <w:rFonts w:ascii="Arial Rounded MT Bold" w:hAnsi="Arial Rounded MT Bold"/>
          <w:noProof/>
          <w:sz w:val="24"/>
          <w:szCs w:val="24"/>
          <w:lang w:eastAsia="cs-CZ"/>
        </w:rPr>
        <w:pict>
          <v:shape id="_x0000_s1185" type="#_x0000_t120" style="position:absolute;margin-left:219.4pt;margin-top:11.8pt;width:39.75pt;height:40.5pt;z-index:251708928" strokecolor="#5f5f5f" strokeweight="2.25pt">
            <v:textbox style="mso-next-textbox:#_x0000_s1185">
              <w:txbxContent>
                <w:p w:rsidR="009301CF" w:rsidRPr="007703EF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 w:rsidR="009301CF">
        <w:rPr>
          <w:rFonts w:ascii="Arial Rounded MT Bold" w:hAnsi="Arial Rounded MT Bold"/>
          <w:noProof/>
          <w:sz w:val="24"/>
          <w:szCs w:val="24"/>
          <w:lang w:eastAsia="cs-CZ"/>
        </w:rPr>
        <w:pict>
          <v:shape id="_x0000_s1184" type="#_x0000_t120" style="position:absolute;margin-left:151.9pt;margin-top:11.8pt;width:39.75pt;height:40.5pt;z-index:251707904" strokecolor="#5f5f5f" strokeweight="2.25pt">
            <v:textbox style="mso-next-textbox:#_x0000_s1184">
              <w:txbxContent>
                <w:p w:rsidR="009301CF" w:rsidRPr="007703EF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 w:rsidR="009301CF">
        <w:rPr>
          <w:rFonts w:ascii="Arial Rounded MT Bold" w:hAnsi="Arial Rounded MT Bold"/>
          <w:noProof/>
          <w:color w:val="292929"/>
          <w:sz w:val="28"/>
          <w:szCs w:val="28"/>
          <w:lang w:eastAsia="cs-CZ"/>
        </w:rPr>
        <w:pict>
          <v:shape id="_x0000_s1183" type="#_x0000_t120" style="position:absolute;margin-left:86.65pt;margin-top:11.8pt;width:39.75pt;height:40.5pt;z-index:251706880" strokecolor="#5f5f5f" strokeweight="2.25pt">
            <v:textbox style="mso-next-textbox:#_x0000_s1183">
              <w:txbxContent>
                <w:p w:rsidR="009301CF" w:rsidRPr="007703EF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 w:rsidR="009301CF">
        <w:rPr>
          <w:rFonts w:ascii="Arial Rounded MT Bold" w:hAnsi="Arial Rounded MT Bold"/>
          <w:noProof/>
          <w:color w:val="292929"/>
          <w:sz w:val="28"/>
          <w:szCs w:val="28"/>
          <w:lang w:eastAsia="cs-CZ"/>
        </w:rPr>
        <w:pict>
          <v:shape id="_x0000_s1181" type="#_x0000_t120" style="position:absolute;margin-left:10.15pt;margin-top:11.8pt;width:39.75pt;height:40.5pt;z-index:251705856" strokecolor="#5f5f5f" strokeweight="2.25pt">
            <v:textbox style="mso-next-textbox:#_x0000_s1181">
              <w:txbxContent>
                <w:p w:rsidR="009301CF" w:rsidRPr="007703EF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4</w:t>
                  </w:r>
                </w:p>
              </w:txbxContent>
            </v:textbox>
          </v:shape>
        </w:pict>
      </w:r>
    </w:p>
    <w:p w:rsidR="009301CF" w:rsidRPr="007703EF" w:rsidRDefault="009301CF" w:rsidP="009301CF">
      <w:pPr>
        <w:spacing w:after="0" w:line="240" w:lineRule="auto"/>
        <w:rPr>
          <w:rFonts w:ascii="Arial Rounded MT Bold" w:hAnsi="Arial Rounded MT Bold"/>
          <w:color w:val="292929"/>
          <w:sz w:val="28"/>
          <w:szCs w:val="28"/>
          <w:lang w:val="sk-SK"/>
        </w:rPr>
      </w:pPr>
    </w:p>
    <w:p w:rsidR="0072276B" w:rsidRDefault="009301CF" w:rsidP="006254AD">
      <w:pPr>
        <w:tabs>
          <w:tab w:val="left" w:pos="1395"/>
        </w:tabs>
        <w:rPr>
          <w:rFonts w:ascii="Times New Roman" w:eastAsia="Arial Unicode MS" w:hAnsi="Times New Roman"/>
          <w:sz w:val="20"/>
          <w:szCs w:val="20"/>
          <w:lang w:val="sk-SK"/>
        </w:rPr>
      </w:pPr>
      <w:r>
        <w:rPr>
          <w:rFonts w:ascii="Arial Rounded MT Bold" w:hAnsi="Arial Rounded MT Bold"/>
          <w:noProof/>
          <w:sz w:val="28"/>
          <w:szCs w:val="28"/>
          <w:lang w:eastAsia="cs-CZ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05" type="#_x0000_t15" style="position:absolute;margin-left:86.65pt;margin-top:181.9pt;width:40.5pt;height:30.75pt;z-index:251719168" strokecolor="#5f5f5f" strokeweight="2.25pt">
            <v:textbox style="mso-next-textbox:#_x0000_s1205">
              <w:txbxContent>
                <w:p w:rsidR="009301CF" w:rsidRPr="00397391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28"/>
          <w:szCs w:val="28"/>
          <w:lang w:eastAsia="cs-CZ"/>
        </w:rPr>
        <w:pict>
          <v:shape id="_x0000_s1206" type="#_x0000_t15" style="position:absolute;margin-left:187.15pt;margin-top:181.9pt;width:40.5pt;height:30.75pt;z-index:251720192" strokecolor="#5f5f5f" strokeweight="2.25pt">
            <v:textbox style="mso-next-textbox:#_x0000_s1206">
              <w:txbxContent>
                <w:p w:rsidR="009301CF" w:rsidRPr="00397391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28"/>
          <w:szCs w:val="28"/>
          <w:lang w:eastAsia="cs-CZ"/>
        </w:rPr>
        <w:pict>
          <v:shape id="_x0000_s1207" type="#_x0000_t15" style="position:absolute;margin-left:284.65pt;margin-top:181.9pt;width:40.5pt;height:30.75pt;z-index:251721216" strokecolor="#5f5f5f" strokeweight="2.25pt">
            <v:textbox style="mso-next-textbox:#_x0000_s1207">
              <w:txbxContent>
                <w:p w:rsidR="009301CF" w:rsidRPr="00397391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28"/>
          <w:szCs w:val="28"/>
          <w:lang w:eastAsia="cs-CZ"/>
        </w:rPr>
        <w:pict>
          <v:shape id="_x0000_s1208" type="#_x0000_t15" style="position:absolute;margin-left:373.15pt;margin-top:181.9pt;width:40.5pt;height:30.75pt;z-index:251722240" strokecolor="#5f5f5f" strokeweight="2.25pt">
            <v:textbox style="mso-next-textbox:#_x0000_s1208">
              <w:txbxContent>
                <w:p w:rsidR="009301CF" w:rsidRPr="00397391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28"/>
          <w:szCs w:val="28"/>
          <w:lang w:eastAsia="cs-CZ"/>
        </w:rPr>
        <w:pict>
          <v:shape id="_x0000_s1204" type="#_x0000_t15" style="position:absolute;margin-left:-1.1pt;margin-top:181.9pt;width:40.5pt;height:30.75pt;z-index:251718144" strokecolor="#5f5f5f" strokeweight="2.25pt">
            <v:textbox style="mso-next-textbox:#_x0000_s1204">
              <w:txbxContent>
                <w:p w:rsidR="009301CF" w:rsidRPr="00397391" w:rsidRDefault="009301CF" w:rsidP="009301CF">
                  <w:pPr>
                    <w:jc w:val="both"/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 xml:space="preserve"> </w:t>
                  </w:r>
                  <w:r w:rsidRPr="00397391">
                    <w:rPr>
                      <w:rFonts w:ascii="Arial Rounded MT Bold" w:hAnsi="Arial Rounded MT Bold"/>
                      <w:sz w:val="32"/>
                      <w:szCs w:val="32"/>
                      <w:lang w:val="sk-SK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margin-left:28.9pt;margin-top:197.65pt;width:344.25pt;height:0;z-index:251717120" o:connectortype="straight">
            <v:stroke endarrow="block"/>
          </v:shape>
        </w:pict>
      </w:r>
      <w:r>
        <w:rPr>
          <w:rFonts w:ascii="Arial Rounded MT Bold" w:hAnsi="Arial Rounded MT Bold"/>
          <w:noProof/>
          <w:sz w:val="24"/>
          <w:szCs w:val="24"/>
          <w:lang w:eastAsia="cs-CZ"/>
        </w:rPr>
        <w:pict>
          <v:shape id="_x0000_s1179" type="#_x0000_t32" style="position:absolute;margin-left:39.4pt;margin-top:2.65pt;width:312.75pt;height:.75pt;flip:y;z-index:251704832" o:connectortype="straight">
            <v:stroke endarrow="block"/>
          </v:shape>
        </w:pict>
      </w: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C9247A" w:rsidRPr="00954443" w:rsidRDefault="00C9247A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 w:rsidRPr="00954443">
        <w:rPr>
          <w:rFonts w:ascii="Times New Roman" w:eastAsia="Arial Unicode MS" w:hAnsi="Times New Roman"/>
          <w:noProof/>
          <w:sz w:val="20"/>
          <w:szCs w:val="20"/>
          <w:lang w:eastAsia="cs-CZ"/>
        </w:rPr>
        <w:pict>
          <v:roundrect id="_x0000_s1144" style="position:absolute;margin-left:-27.4pt;margin-top:7.8pt;width:28.5pt;height:23.25pt;z-index:251691520" arcsize="10923f" strokeweight="1.5pt">
            <v:textbox style="mso-next-textbox:#_x0000_s1144">
              <w:txbxContent>
                <w:p w:rsidR="00C9247A" w:rsidRPr="002D30C6" w:rsidRDefault="00471B84" w:rsidP="00C9247A">
                  <w:pPr>
                    <w:spacing w:after="0" w:line="240" w:lineRule="auto"/>
                    <w:jc w:val="center"/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sk-SK"/>
                    </w:rPr>
                    <w:t>7.</w:t>
                  </w:r>
                  <w:r w:rsidR="00C9247A" w:rsidRPr="002D30C6">
                    <w:rPr>
                      <w:rFonts w:ascii="Arial Rounded MT Bold" w:hAnsi="Arial Rounded MT Bold" w:cs="Arial"/>
                      <w:sz w:val="28"/>
                      <w:szCs w:val="28"/>
                      <w:lang w:val="sk-SK"/>
                    </w:rPr>
                    <w:t>.</w:t>
                  </w:r>
                </w:p>
              </w:txbxContent>
            </v:textbox>
          </v:roundrect>
        </w:pict>
      </w:r>
    </w:p>
    <w:p w:rsidR="00C9247A" w:rsidRPr="00471B84" w:rsidRDefault="00C9247A" w:rsidP="00C9247A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Pr="001D56BA"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  <w:t xml:space="preserve"> </w:t>
      </w:r>
      <w:r w:rsidR="00471B84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Vypočítaj nás:</w:t>
      </w:r>
    </w:p>
    <w:p w:rsidR="00C9247A" w:rsidRDefault="00C9247A" w:rsidP="00C9247A">
      <w:r>
        <w:rPr>
          <w:noProof/>
          <w:lang w:eastAsia="cs-CZ"/>
        </w:rPr>
        <w:pict>
          <v:oval id="_x0000_s1136" style="position:absolute;margin-left:-34.85pt;margin-top:3.8pt;width:28.5pt;height:26.25pt;z-index:251683328" fillcolor="black" strokecolor="gray" strokeweight="2.25pt">
            <v:fill r:id="rId17" o:title="Cik cak" type="pattern"/>
          </v:oval>
        </w:pict>
      </w:r>
      <w:r>
        <w:rPr>
          <w:noProof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5" type="#_x0000_t5" style="position:absolute;margin-left:-22.5pt;margin-top:14.1pt;width:40.85pt;height:50.45pt;rotation:-2133240fd;z-index:251682304" adj="9048" fillcolor="black" strokecolor="gray" strokeweight="2.25pt">
            <v:fill r:id="rId18" o:title="Široký šikmo dolů" type="pattern"/>
          </v:shape>
        </w:pict>
      </w:r>
    </w:p>
    <w:p w:rsidR="00C9247A" w:rsidRDefault="00C9247A" w:rsidP="00C9247A">
      <w:r>
        <w:rPr>
          <w:noProof/>
          <w:lang w:eastAsia="cs-CZ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90" type="#_x0000_t78" style="position:absolute;margin-left:217.15pt;margin-top:11.35pt;width:53.25pt;height:27.75pt;z-index:251636224" adj=",,16863,8957">
            <v:textbox style="mso-next-textbox:#_x0000_s1090">
              <w:txbxContent>
                <w:p w:rsidR="00C9247A" w:rsidRDefault="00C9247A" w:rsidP="00C9247A">
                  <w:r w:rsidRPr="002D2D6E"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>–</w:t>
                  </w:r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1" type="#_x0000_t78" style="position:absolute;margin-left:298.15pt;margin-top:11.35pt;width:53.25pt;height:27.75pt;z-index:251637248" adj=",,16863,8957">
            <v:textbox style="mso-next-textbox:#_x0000_s1091">
              <w:txbxContent>
                <w:p w:rsidR="00C9247A" w:rsidRDefault="00C9247A" w:rsidP="00C9247A">
                  <w:r w:rsidRPr="002D2D6E"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>–</w:t>
                  </w:r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2" type="#_x0000_t78" style="position:absolute;margin-left:386.65pt;margin-top:11.35pt;width:53.25pt;height:27.75pt;z-index:251638272" adj=",,16863,8957">
            <v:textbox style="mso-next-textbox:#_x0000_s1092">
              <w:txbxContent>
                <w:p w:rsidR="00C9247A" w:rsidRDefault="00C9247A" w:rsidP="00C9247A"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>+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9" type="#_x0000_t78" style="position:absolute;margin-left:133.15pt;margin-top:15.1pt;width:53.25pt;height:27.75pt;z-index:251635200" adj=",,16863,8957">
            <v:textbox style="mso-next-textbox:#_x0000_s1089">
              <w:txbxContent>
                <w:p w:rsidR="00C9247A" w:rsidRDefault="00C9247A" w:rsidP="00C9247A">
                  <w:r w:rsidRPr="002D2D6E"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>–</w:t>
                  </w:r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2" type="#_x0000_t96" style="position:absolute;margin-left:-6.35pt;margin-top:24.1pt;width:67.5pt;height:69.75pt;z-index:251617792" strokeweight="1.5pt"/>
        </w:pict>
      </w:r>
    </w:p>
    <w:p w:rsidR="00C9247A" w:rsidRDefault="00C9247A" w:rsidP="00C9247A">
      <w:r>
        <w:rPr>
          <w:noProof/>
          <w:lang w:eastAsia="cs-CZ"/>
        </w:rPr>
        <w:pict>
          <v:oval id="_x0000_s1083" style="position:absolute;margin-left:251.65pt;margin-top:4.65pt;width:46.5pt;height:58.5pt;z-index:251629056" strokecolor="gray" strokeweight="2.25pt">
            <v:textbox style="mso-next-textbox:#_x0000_s1083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086" style="position:absolute;margin-left:421.15pt;margin-top:4.65pt;width:46.5pt;height:58.5pt;z-index:251632128" strokecolor="gray" strokeweight="2.25pt">
            <v:textbox style="mso-next-textbox:#_x0000_s1086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082" style="position:absolute;margin-left:343.15pt;margin-top:4.65pt;width:46.5pt;height:58.5pt;z-index:251628032" strokecolor="gray" strokeweight="2.25pt">
            <v:textbox style="mso-next-textbox:#_x0000_s1082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084" style="position:absolute;margin-left:172.9pt;margin-top:4.65pt;width:46.5pt;height:58.5pt;z-index:251630080" strokecolor="gray" strokeweight="2.25pt">
            <v:textbox style="mso-next-textbox:#_x0000_s1084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085" style="position:absolute;margin-left:86.65pt;margin-top:4.65pt;width:46.5pt;height:58.5pt;z-index:251631104" strokecolor="gray" strokeweight="2.25pt">
            <v:textbox style="mso-next-textbox:#_x0000_s1085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  <w:r w:rsidRPr="00211799"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7</w:t>
                  </w:r>
                </w:p>
              </w:txbxContent>
            </v:textbox>
          </v:oval>
        </w:pict>
      </w:r>
    </w:p>
    <w:p w:rsidR="00C9247A" w:rsidRDefault="00C9247A" w:rsidP="00C9247A">
      <w:r>
        <w:rPr>
          <w:noProof/>
          <w:lang w:eastAsia="cs-CZ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41" type="#_x0000_t95" style="position:absolute;margin-left:18.35pt;margin-top:6.2pt;width:23.25pt;height:26.25pt;z-index:251688448" adj="-10647253,7577" strokecolor="gray" strokeweight="1.5pt"/>
        </w:pict>
      </w:r>
      <w:r>
        <w:rPr>
          <w:noProof/>
          <w:lang w:eastAsia="cs-CZ"/>
        </w:rPr>
        <w:pict>
          <v:shape id="_x0000_s1076" type="#_x0000_t32" style="position:absolute;margin-left:338.65pt;margin-top:21.95pt;width:18.75pt;height:40.5pt;flip:x;z-index:251621888" o:connectortype="straight" strokecolor="gray" strokeweight="1.5pt"/>
        </w:pict>
      </w:r>
      <w:r>
        <w:rPr>
          <w:noProof/>
          <w:lang w:eastAsia="cs-CZ"/>
        </w:rPr>
        <w:pict>
          <v:shape id="_x0000_s1077" type="#_x0000_t32" style="position:absolute;margin-left:421.15pt;margin-top:21.95pt;width:18.75pt;height:40.5pt;flip:x;z-index:251622912" o:connectortype="straight" strokecolor="gray" strokeweight="1.5pt"/>
        </w:pict>
      </w:r>
      <w:r>
        <w:rPr>
          <w:noProof/>
          <w:lang w:eastAsia="cs-CZ"/>
        </w:rPr>
        <w:pict>
          <v:shape id="_x0000_s1080" type="#_x0000_t32" style="position:absolute;margin-left:445.9pt;margin-top:21.95pt;width:15.75pt;height:40.5pt;z-index:251625984" o:connectortype="straight" strokecolor="gray" strokeweight="1.5pt"/>
        </w:pict>
      </w:r>
      <w:r>
        <w:rPr>
          <w:noProof/>
          <w:lang w:eastAsia="cs-CZ"/>
        </w:rPr>
        <w:pict>
          <v:shape id="_x0000_s1079" type="#_x0000_t32" style="position:absolute;margin-left:368.65pt;margin-top:21.95pt;width:15.75pt;height:40.5pt;z-index:251624960" o:connectortype="straight" strokecolor="gray" strokeweight="1.5pt"/>
        </w:pict>
      </w:r>
      <w:r>
        <w:rPr>
          <w:noProof/>
          <w:lang w:eastAsia="cs-CZ"/>
        </w:rPr>
        <w:pict>
          <v:shape id="_x0000_s1081" type="#_x0000_t32" style="position:absolute;margin-left:61.15pt;margin-top:9.95pt;width:405.75pt;height:2.25pt;z-index:251627008" o:connectortype="straight"/>
        </w:pict>
      </w:r>
    </w:p>
    <w:p w:rsidR="00C9247A" w:rsidRDefault="00C9247A" w:rsidP="00C9247A">
      <w:r>
        <w:rPr>
          <w:noProof/>
          <w:lang w:eastAsia="cs-CZ"/>
        </w:rPr>
        <w:pict>
          <v:shape id="_x0000_s1087" type="#_x0000_t32" style="position:absolute;margin-left:172.9pt;margin-top:7pt;width:13.5pt;height:30pt;flip:x;z-index:251633152" o:connectortype="straight" strokecolor="gray" strokeweight="1.5pt"/>
        </w:pict>
      </w:r>
      <w:r>
        <w:rPr>
          <w:noProof/>
          <w:lang w:eastAsia="cs-CZ"/>
        </w:rPr>
        <w:pict>
          <v:shape id="_x0000_s1088" type="#_x0000_t32" style="position:absolute;margin-left:208.15pt;margin-top:7pt;width:11.25pt;height:30pt;z-index:251634176" o:connectortype="straight" strokecolor="gray" strokeweight="1.5pt"/>
        </w:pict>
      </w:r>
      <w:r>
        <w:rPr>
          <w:noProof/>
          <w:lang w:eastAsia="cs-CZ"/>
        </w:rPr>
        <w:pict>
          <v:shape id="_x0000_s1074" type="#_x0000_t32" style="position:absolute;margin-left:113.65pt;margin-top:1pt;width:15.75pt;height:40.5pt;z-index:251619840" o:connectortype="straight" strokecolor="gray" strokeweight="1.5pt"/>
        </w:pict>
      </w:r>
      <w:r>
        <w:rPr>
          <w:noProof/>
          <w:lang w:eastAsia="cs-CZ"/>
        </w:rPr>
        <w:pict>
          <v:shape id="_x0000_s1073" type="#_x0000_t32" style="position:absolute;margin-left:86.65pt;margin-top:1pt;width:18.75pt;height:40.5pt;flip:x;z-index:251618816" o:connectortype="straight" strokecolor="gray" strokeweight="1.5pt"/>
        </w:pict>
      </w:r>
      <w:r>
        <w:rPr>
          <w:noProof/>
          <w:lang w:eastAsia="cs-CZ"/>
        </w:rPr>
        <w:pict>
          <v:shape id="_x0000_s1078" type="#_x0000_t32" style="position:absolute;margin-left:282.4pt;margin-top:1pt;width:15.75pt;height:40.5pt;z-index:251623936" o:connectortype="straight" strokecolor="gray" strokeweight="1.5pt"/>
        </w:pict>
      </w:r>
      <w:r>
        <w:rPr>
          <w:noProof/>
          <w:lang w:eastAsia="cs-CZ"/>
        </w:rPr>
        <w:pict>
          <v:shape id="_x0000_s1075" type="#_x0000_t32" style="position:absolute;margin-left:251.65pt;margin-top:1pt;width:18.75pt;height:40.5pt;flip:x;z-index:251620864" o:connectortype="straight" strokecolor="gray" strokeweight="1.5pt"/>
        </w:pict>
      </w:r>
    </w:p>
    <w:p w:rsidR="00C9247A" w:rsidRPr="00211799" w:rsidRDefault="00C9247A" w:rsidP="00C9247A">
      <w:r>
        <w:rPr>
          <w:noProof/>
          <w:lang w:eastAsia="cs-CZ"/>
        </w:rPr>
        <w:pict>
          <v:oval id="_x0000_s1138" style="position:absolute;margin-left:44pt;margin-top:4.8pt;width:28.5pt;height:26.25pt;z-index:251685376" fillcolor="black" strokecolor="gray" strokeweight="2.25pt">
            <v:fill r:id="rId19" o:title="Plné kosočtverce" type="pattern"/>
          </v:oval>
        </w:pict>
      </w:r>
      <w:r>
        <w:rPr>
          <w:noProof/>
          <w:lang w:eastAsia="cs-CZ"/>
        </w:rPr>
        <w:pict>
          <v:shape id="_x0000_s1137" type="#_x0000_t5" style="position:absolute;margin-left:18.35pt;margin-top:20.55pt;width:54.15pt;height:69.4pt;rotation:1158027fd;z-index:251684352" adj="11266" fillcolor="black" strokecolor="gray" strokeweight="2.25pt">
            <v:fill r:id="rId20" o:title="Velké konfety" type="pattern"/>
          </v:shape>
        </w:pict>
      </w:r>
    </w:p>
    <w:p w:rsidR="00C9247A" w:rsidRDefault="00C9247A" w:rsidP="00C9247A"/>
    <w:p w:rsidR="00C9247A" w:rsidRDefault="00C9247A" w:rsidP="00C9247A">
      <w:r>
        <w:rPr>
          <w:noProof/>
          <w:lang w:eastAsia="cs-CZ"/>
        </w:rPr>
        <w:pict>
          <v:shape id="_x0000_s1110" type="#_x0000_t78" style="position:absolute;margin-left:129.4pt;margin-top:11.35pt;width:53.25pt;height:27.75pt;z-index:251656704" adj=",,16863,8957">
            <v:textbox>
              <w:txbxContent>
                <w:p w:rsidR="00C9247A" w:rsidRDefault="00C9247A" w:rsidP="00C9247A">
                  <w:r w:rsidRPr="002D2D6E"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>–</w:t>
                  </w:r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105" style="position:absolute;margin-left:172.9pt;margin-top:24.1pt;width:46.5pt;height:64.5pt;z-index:251651584" strokecolor="gray" strokeweight="2.25pt">
            <v:textbox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106" style="position:absolute;margin-left:74.65pt;margin-top:24.1pt;width:58.5pt;height:64.5pt;z-index:251652608" strokecolor="gray" strokeweight="2.25pt">
            <v:textbox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10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111" type="#_x0000_t78" style="position:absolute;margin-left:217.15pt;margin-top:11.35pt;width:53.25pt;height:27.75pt;z-index:251657728" adj=",,16863,8957">
            <v:textbox>
              <w:txbxContent>
                <w:p w:rsidR="00C9247A" w:rsidRDefault="00C9247A" w:rsidP="00C9247A">
                  <w:r w:rsidRPr="002D2D6E"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>–</w:t>
                  </w:r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12" type="#_x0000_t78" style="position:absolute;margin-left:298.15pt;margin-top:11.35pt;width:53.25pt;height:27.75pt;z-index:251658752" adj=",,16863,8957">
            <v:textbox>
              <w:txbxContent>
                <w:p w:rsidR="00C9247A" w:rsidRPr="007F339C" w:rsidRDefault="00C9247A" w:rsidP="00C9247A">
                  <w:pPr>
                    <w:rPr>
                      <w:lang w:val="sk-SK"/>
                    </w:rPr>
                  </w:pPr>
                  <w:r w:rsidRPr="007F339C">
                    <w:rPr>
                      <w:rFonts w:eastAsia="Arial Unicode MS" w:cs="Arial Unicode MS"/>
                      <w:sz w:val="36"/>
                      <w:szCs w:val="36"/>
                      <w:lang w:val="sk-SK"/>
                    </w:rPr>
                    <w:t>+</w:t>
                  </w:r>
                  <w:r w:rsidRPr="00B36AA9"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13" type="#_x0000_t78" style="position:absolute;margin-left:386.65pt;margin-top:11.35pt;width:53.25pt;height:27.75pt;z-index:251659776" adj=",,16863,8957">
            <v:textbox>
              <w:txbxContent>
                <w:p w:rsidR="00C9247A" w:rsidRDefault="00C9247A" w:rsidP="00C9247A"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>+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3" type="#_x0000_t96" style="position:absolute;margin-left:-6.35pt;margin-top:24.1pt;width:67.5pt;height:69.75pt;z-index:251639296" strokeweight="1.5pt"/>
        </w:pict>
      </w:r>
    </w:p>
    <w:p w:rsidR="00C9247A" w:rsidRDefault="00C9247A" w:rsidP="00C9247A">
      <w:r>
        <w:rPr>
          <w:noProof/>
          <w:lang w:eastAsia="cs-CZ"/>
        </w:rPr>
        <w:pict>
          <v:oval id="_x0000_s1104" style="position:absolute;margin-left:251.65pt;margin-top:4.65pt;width:46.5pt;height:58.5pt;z-index:251650560" strokecolor="gray" strokeweight="2.25pt">
            <v:textbox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107" style="position:absolute;margin-left:421.15pt;margin-top:4.65pt;width:46.5pt;height:58.5pt;z-index:251653632" strokecolor="gray" strokeweight="2.25pt">
            <v:textbox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103" style="position:absolute;margin-left:343.15pt;margin-top:4.65pt;width:46.5pt;height:58.5pt;z-index:251649536" strokecolor="gray" strokeweight="2.25pt">
            <v:textbox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</w:p>
    <w:p w:rsidR="00C9247A" w:rsidRDefault="00C9247A" w:rsidP="00C9247A">
      <w:r>
        <w:rPr>
          <w:noProof/>
          <w:lang w:eastAsia="cs-CZ"/>
        </w:rPr>
        <w:pict>
          <v:shape id="_x0000_s1142" type="#_x0000_t95" style="position:absolute;margin-left:14.6pt;margin-top:6.2pt;width:23.25pt;height:26.25pt;z-index:251689472" adj="-10647253,7577" strokecolor="gray" strokeweight="1.5pt"/>
        </w:pict>
      </w:r>
      <w:r>
        <w:rPr>
          <w:noProof/>
          <w:lang w:eastAsia="cs-CZ"/>
        </w:rPr>
        <w:pict>
          <v:shape id="_x0000_s1097" type="#_x0000_t32" style="position:absolute;margin-left:338.65pt;margin-top:21.95pt;width:18.75pt;height:40.5pt;flip:x;z-index:251643392" o:connectortype="straight" strokecolor="gray" strokeweight="1.5pt"/>
        </w:pict>
      </w:r>
      <w:r>
        <w:rPr>
          <w:noProof/>
          <w:lang w:eastAsia="cs-CZ"/>
        </w:rPr>
        <w:pict>
          <v:shape id="_x0000_s1098" type="#_x0000_t32" style="position:absolute;margin-left:421.15pt;margin-top:21.95pt;width:18.75pt;height:40.5pt;flip:x;z-index:251644416" o:connectortype="straight" strokecolor="gray" strokeweight="1.5pt"/>
        </w:pict>
      </w:r>
      <w:r>
        <w:rPr>
          <w:noProof/>
          <w:lang w:eastAsia="cs-CZ"/>
        </w:rPr>
        <w:pict>
          <v:shape id="_x0000_s1101" type="#_x0000_t32" style="position:absolute;margin-left:445.9pt;margin-top:21.95pt;width:15.75pt;height:40.5pt;z-index:251647488" o:connectortype="straight" strokecolor="gray" strokeweight="1.5pt"/>
        </w:pict>
      </w:r>
      <w:r>
        <w:rPr>
          <w:noProof/>
          <w:lang w:eastAsia="cs-CZ"/>
        </w:rPr>
        <w:pict>
          <v:shape id="_x0000_s1100" type="#_x0000_t32" style="position:absolute;margin-left:368.65pt;margin-top:21.95pt;width:15.75pt;height:40.5pt;z-index:251646464" o:connectortype="straight" strokecolor="gray" strokeweight="1.5pt"/>
        </w:pict>
      </w:r>
      <w:r>
        <w:rPr>
          <w:noProof/>
          <w:lang w:eastAsia="cs-CZ"/>
        </w:rPr>
        <w:pict>
          <v:shape id="_x0000_s1102" type="#_x0000_t32" style="position:absolute;margin-left:61.15pt;margin-top:9.95pt;width:405.75pt;height:2.25pt;z-index:251648512" o:connectortype="straight"/>
        </w:pict>
      </w:r>
    </w:p>
    <w:p w:rsidR="00C9247A" w:rsidRDefault="00C9247A" w:rsidP="00C9247A">
      <w:r>
        <w:rPr>
          <w:noProof/>
          <w:lang w:eastAsia="cs-CZ"/>
        </w:rPr>
        <w:pict>
          <v:shape id="_x0000_s1108" type="#_x0000_t32" style="position:absolute;margin-left:172.9pt;margin-top:7pt;width:13.5pt;height:30pt;flip:x;z-index:251654656" o:connectortype="straight" strokecolor="gray" strokeweight="1.5pt"/>
        </w:pict>
      </w:r>
      <w:r>
        <w:rPr>
          <w:noProof/>
          <w:lang w:eastAsia="cs-CZ"/>
        </w:rPr>
        <w:pict>
          <v:shape id="_x0000_s1109" type="#_x0000_t32" style="position:absolute;margin-left:208.15pt;margin-top:7pt;width:11.25pt;height:30pt;z-index:251655680" o:connectortype="straight" strokecolor="gray" strokeweight="1.5pt"/>
        </w:pict>
      </w:r>
      <w:r>
        <w:rPr>
          <w:noProof/>
          <w:lang w:eastAsia="cs-CZ"/>
        </w:rPr>
        <w:pict>
          <v:shape id="_x0000_s1095" type="#_x0000_t32" style="position:absolute;margin-left:113.65pt;margin-top:1pt;width:15.75pt;height:40.5pt;z-index:251641344" o:connectortype="straight" strokecolor="gray" strokeweight="1.5pt"/>
        </w:pict>
      </w:r>
      <w:r>
        <w:rPr>
          <w:noProof/>
          <w:lang w:eastAsia="cs-CZ"/>
        </w:rPr>
        <w:pict>
          <v:shape id="_x0000_s1094" type="#_x0000_t32" style="position:absolute;margin-left:86.65pt;margin-top:1pt;width:18.75pt;height:40.5pt;flip:x;z-index:251640320" o:connectortype="straight" strokecolor="gray" strokeweight="1.5pt"/>
        </w:pict>
      </w:r>
      <w:r>
        <w:rPr>
          <w:noProof/>
          <w:lang w:eastAsia="cs-CZ"/>
        </w:rPr>
        <w:pict>
          <v:shape id="_x0000_s1099" type="#_x0000_t32" style="position:absolute;margin-left:282.4pt;margin-top:1pt;width:15.75pt;height:40.5pt;z-index:251645440" o:connectortype="straight" strokecolor="gray" strokeweight="1.5pt"/>
        </w:pict>
      </w:r>
      <w:r>
        <w:rPr>
          <w:noProof/>
          <w:lang w:eastAsia="cs-CZ"/>
        </w:rPr>
        <w:pict>
          <v:shape id="_x0000_s1096" type="#_x0000_t32" style="position:absolute;margin-left:251.65pt;margin-top:1pt;width:18.75pt;height:40.5pt;flip:x;z-index:251642368" o:connectortype="straight" strokecolor="gray" strokeweight="1.5pt"/>
        </w:pict>
      </w:r>
    </w:p>
    <w:p w:rsidR="00C9247A" w:rsidRDefault="00C9247A" w:rsidP="00C9247A">
      <w:r>
        <w:rPr>
          <w:noProof/>
          <w:lang w:eastAsia="cs-CZ"/>
        </w:rPr>
        <w:pict>
          <v:oval id="_x0000_s1140" style="position:absolute;margin-left:-10.15pt;margin-top:4.4pt;width:28.5pt;height:26.25pt;z-index:251687424" fillcolor="black" strokecolor="gray" strokeweight="2.25pt">
            <v:fill r:id="rId21" o:title="Kuličky" type="pattern"/>
          </v:oval>
        </w:pict>
      </w:r>
      <w:r>
        <w:rPr>
          <w:noProof/>
          <w:lang w:eastAsia="cs-CZ"/>
        </w:rPr>
        <w:pict>
          <v:shape id="_x0000_s1139" type="#_x0000_t5" style="position:absolute;margin-left:-13.8pt;margin-top:20.55pt;width:57.8pt;height:69.4pt;rotation:-940238fd;z-index:251686400" adj="11266" fillcolor="black" strokecolor="gray" strokeweight="2.25pt">
            <v:fill r:id="rId22" o:title="Velká mřížka" type="pattern"/>
          </v:shape>
        </w:pict>
      </w:r>
    </w:p>
    <w:p w:rsidR="00C9247A" w:rsidRDefault="00C9247A" w:rsidP="00C9247A"/>
    <w:p w:rsidR="00C9247A" w:rsidRDefault="00C9247A" w:rsidP="00C9247A">
      <w:r>
        <w:rPr>
          <w:noProof/>
          <w:lang w:eastAsia="cs-CZ"/>
        </w:rPr>
        <w:pict>
          <v:shape id="_x0000_s1132" type="#_x0000_t78" style="position:absolute;margin-left:213.4pt;margin-top:11.35pt;width:57pt;height:27.75pt;z-index:251679232" adj=",,16863,8957">
            <v:textbox style="mso-next-textbox:#_x0000_s1132">
              <w:txbxContent>
                <w:p w:rsidR="00C9247A" w:rsidRDefault="00C9247A" w:rsidP="00C9247A"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 xml:space="preserve">+ 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31" type="#_x0000_t78" style="position:absolute;margin-left:129.4pt;margin-top:15.1pt;width:57pt;height:27.75pt;z-index:251678208" adj=",,16863,8957">
            <v:textbox style="mso-next-textbox:#_x0000_s1131">
              <w:txbxContent>
                <w:p w:rsidR="00C9247A" w:rsidRDefault="00C9247A" w:rsidP="00C9247A"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 xml:space="preserve">+ 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33" type="#_x0000_t78" style="position:absolute;margin-left:298.15pt;margin-top:11.35pt;width:53.25pt;height:27.75pt;z-index:251680256" adj=",,16863,8957">
            <v:textbox style="mso-next-textbox:#_x0000_s1133">
              <w:txbxContent>
                <w:p w:rsidR="00C9247A" w:rsidRDefault="00C9247A" w:rsidP="00C9247A"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 xml:space="preserve">+3 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34" type="#_x0000_t78" style="position:absolute;margin-left:386.65pt;margin-top:11.35pt;width:53.25pt;height:27.75pt;z-index:251681280" adj=",,16863,8957">
            <v:textbox style="mso-next-textbox:#_x0000_s1134">
              <w:txbxContent>
                <w:p w:rsidR="00C9247A" w:rsidRDefault="00C9247A" w:rsidP="00C9247A">
                  <w:r>
                    <w:rPr>
                      <w:rFonts w:ascii="Arial Rounded MT Bold" w:eastAsia="Arial Unicode MS" w:hAnsi="Arial Rounded MT Bold" w:cs="Arial Unicode MS"/>
                      <w:sz w:val="36"/>
                      <w:szCs w:val="36"/>
                    </w:rPr>
                    <w:t>+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14" type="#_x0000_t96" style="position:absolute;margin-left:-6.35pt;margin-top:24.1pt;width:67.5pt;height:69.75pt;z-index:251660800" strokeweight="1.5pt"/>
        </w:pict>
      </w:r>
    </w:p>
    <w:p w:rsidR="00C9247A" w:rsidRDefault="00C9247A" w:rsidP="00C9247A">
      <w:r>
        <w:rPr>
          <w:noProof/>
          <w:lang w:eastAsia="cs-CZ"/>
        </w:rPr>
        <w:pict>
          <v:oval id="_x0000_s1125" style="position:absolute;margin-left:251.65pt;margin-top:4.65pt;width:46.5pt;height:58.5pt;z-index:251672064" strokecolor="gray" strokeweight="2.25pt">
            <v:textbox style="mso-next-textbox:#_x0000_s1125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128" style="position:absolute;margin-left:421.15pt;margin-top:4.65pt;width:46.5pt;height:58.5pt;z-index:251675136" strokecolor="gray" strokeweight="2.25pt">
            <v:textbox style="mso-next-textbox:#_x0000_s1128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124" style="position:absolute;margin-left:343.15pt;margin-top:4.65pt;width:46.5pt;height:58.5pt;z-index:251671040" strokecolor="gray" strokeweight="2.25pt">
            <v:textbox style="mso-next-textbox:#_x0000_s1124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126" style="position:absolute;margin-left:172.9pt;margin-top:4.65pt;width:46.5pt;height:58.5pt;z-index:251673088" strokecolor="gray" strokeweight="2.25pt">
            <v:textbox style="mso-next-textbox:#_x0000_s1126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127" style="position:absolute;margin-left:86.65pt;margin-top:4.65pt;width:46.5pt;height:58.5pt;z-index:251674112" strokecolor="gray" strokeweight="2.25pt">
            <v:textbox style="mso-next-textbox:#_x0000_s1127">
              <w:txbxContent>
                <w:p w:rsidR="00C9247A" w:rsidRPr="00211799" w:rsidRDefault="00C9247A" w:rsidP="00C9247A">
                  <w:pP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sk-SK"/>
                    </w:rPr>
                    <w:t xml:space="preserve"> 1</w:t>
                  </w:r>
                </w:p>
              </w:txbxContent>
            </v:textbox>
          </v:oval>
        </w:pict>
      </w:r>
    </w:p>
    <w:p w:rsidR="00C9247A" w:rsidRDefault="00C9247A" w:rsidP="00C9247A">
      <w:r>
        <w:rPr>
          <w:noProof/>
          <w:lang w:eastAsia="cs-CZ"/>
        </w:rPr>
        <w:pict>
          <v:shape id="_x0000_s1143" type="#_x0000_t95" style="position:absolute;margin-left:14.6pt;margin-top:6.2pt;width:23.25pt;height:26.25pt;z-index:251690496" adj="-10647253,7577" strokecolor="gray" strokeweight="1.5pt"/>
        </w:pict>
      </w:r>
      <w:r>
        <w:rPr>
          <w:noProof/>
          <w:lang w:eastAsia="cs-CZ"/>
        </w:rPr>
        <w:pict>
          <v:shape id="_x0000_s1118" type="#_x0000_t32" style="position:absolute;margin-left:338.65pt;margin-top:21.95pt;width:18.75pt;height:40.5pt;flip:x;z-index:251664896" o:connectortype="straight" strokecolor="gray" strokeweight="1.5pt"/>
        </w:pict>
      </w:r>
      <w:r>
        <w:rPr>
          <w:noProof/>
          <w:lang w:eastAsia="cs-CZ"/>
        </w:rPr>
        <w:pict>
          <v:shape id="_x0000_s1119" type="#_x0000_t32" style="position:absolute;margin-left:421.15pt;margin-top:21.95pt;width:18.75pt;height:40.5pt;flip:x;z-index:251665920" o:connectortype="straight" strokecolor="gray" strokeweight="1.5pt"/>
        </w:pict>
      </w:r>
      <w:r>
        <w:rPr>
          <w:noProof/>
          <w:lang w:eastAsia="cs-CZ"/>
        </w:rPr>
        <w:pict>
          <v:shape id="_x0000_s1122" type="#_x0000_t32" style="position:absolute;margin-left:445.9pt;margin-top:21.95pt;width:15.75pt;height:40.5pt;z-index:251668992" o:connectortype="straight" strokecolor="gray" strokeweight="1.5pt"/>
        </w:pict>
      </w:r>
      <w:r>
        <w:rPr>
          <w:noProof/>
          <w:lang w:eastAsia="cs-CZ"/>
        </w:rPr>
        <w:pict>
          <v:shape id="_x0000_s1121" type="#_x0000_t32" style="position:absolute;margin-left:368.65pt;margin-top:21.95pt;width:15.75pt;height:40.5pt;z-index:251667968" o:connectortype="straight" strokecolor="gray" strokeweight="1.5pt"/>
        </w:pict>
      </w:r>
      <w:r>
        <w:rPr>
          <w:noProof/>
          <w:lang w:eastAsia="cs-CZ"/>
        </w:rPr>
        <w:pict>
          <v:shape id="_x0000_s1123" type="#_x0000_t32" style="position:absolute;margin-left:61.15pt;margin-top:9.95pt;width:405.75pt;height:2.25pt;z-index:251670016" o:connectortype="straight"/>
        </w:pict>
      </w:r>
    </w:p>
    <w:p w:rsidR="00C9247A" w:rsidRDefault="00C9247A" w:rsidP="00C9247A">
      <w:r>
        <w:rPr>
          <w:noProof/>
          <w:lang w:eastAsia="cs-CZ"/>
        </w:rPr>
        <w:pict>
          <v:shape id="_x0000_s1129" type="#_x0000_t32" style="position:absolute;margin-left:172.9pt;margin-top:7pt;width:13.5pt;height:30pt;flip:x;z-index:251676160" o:connectortype="straight" strokecolor="gray" strokeweight="1.5pt"/>
        </w:pict>
      </w:r>
      <w:r>
        <w:rPr>
          <w:noProof/>
          <w:lang w:eastAsia="cs-CZ"/>
        </w:rPr>
        <w:pict>
          <v:shape id="_x0000_s1130" type="#_x0000_t32" style="position:absolute;margin-left:208.15pt;margin-top:7pt;width:11.25pt;height:30pt;z-index:251677184" o:connectortype="straight" strokecolor="gray" strokeweight="1.5pt"/>
        </w:pict>
      </w:r>
      <w:r>
        <w:rPr>
          <w:noProof/>
          <w:lang w:eastAsia="cs-CZ"/>
        </w:rPr>
        <w:pict>
          <v:shape id="_x0000_s1116" type="#_x0000_t32" style="position:absolute;margin-left:113.65pt;margin-top:1pt;width:15.75pt;height:40.5pt;z-index:251662848" o:connectortype="straight" strokecolor="gray" strokeweight="1.5pt"/>
        </w:pict>
      </w:r>
      <w:r>
        <w:rPr>
          <w:noProof/>
          <w:lang w:eastAsia="cs-CZ"/>
        </w:rPr>
        <w:pict>
          <v:shape id="_x0000_s1115" type="#_x0000_t32" style="position:absolute;margin-left:86.65pt;margin-top:1pt;width:18.75pt;height:40.5pt;flip:x;z-index:251661824" o:connectortype="straight" strokecolor="gray" strokeweight="1.5pt"/>
        </w:pict>
      </w:r>
      <w:r>
        <w:rPr>
          <w:noProof/>
          <w:lang w:eastAsia="cs-CZ"/>
        </w:rPr>
        <w:pict>
          <v:shape id="_x0000_s1120" type="#_x0000_t32" style="position:absolute;margin-left:282.4pt;margin-top:1pt;width:15.75pt;height:40.5pt;z-index:251666944" o:connectortype="straight" strokecolor="gray" strokeweight="1.5pt"/>
        </w:pict>
      </w:r>
      <w:r>
        <w:rPr>
          <w:noProof/>
          <w:lang w:eastAsia="cs-CZ"/>
        </w:rPr>
        <w:pict>
          <v:shape id="_x0000_s1117" type="#_x0000_t32" style="position:absolute;margin-left:251.65pt;margin-top:1pt;width:18.75pt;height:40.5pt;flip:x;z-index:251663872" o:connectortype="straight" strokecolor="gray" strokeweight="1.5pt"/>
        </w:pict>
      </w:r>
    </w:p>
    <w:p w:rsidR="00C9247A" w:rsidRPr="00211799" w:rsidRDefault="00C9247A" w:rsidP="00C9247A"/>
    <w:p w:rsidR="00C9247A" w:rsidRPr="00211799" w:rsidRDefault="00C9247A" w:rsidP="00C9247A"/>
    <w:p w:rsidR="001D56BA" w:rsidRDefault="001D56BA" w:rsidP="001D56BA">
      <w:pPr>
        <w:jc w:val="center"/>
      </w:pPr>
    </w:p>
    <w:p w:rsidR="001D56BA" w:rsidRDefault="001D56BA" w:rsidP="001D56BA">
      <w:pPr>
        <w:tabs>
          <w:tab w:val="left" w:pos="255"/>
        </w:tabs>
      </w:pPr>
      <w:r>
        <w:tab/>
      </w:r>
    </w:p>
    <w:p w:rsidR="001D56BA" w:rsidRDefault="001D56BA" w:rsidP="001D56BA">
      <w:pPr>
        <w:jc w:val="center"/>
      </w:pPr>
    </w:p>
    <w:p w:rsidR="001D56BA" w:rsidRDefault="001D56BA" w:rsidP="001D56BA">
      <w:pPr>
        <w:jc w:val="center"/>
      </w:pPr>
    </w:p>
    <w:p w:rsidR="001D56BA" w:rsidRPr="00A748AF" w:rsidRDefault="001D56BA" w:rsidP="001D56BA">
      <w:pPr>
        <w:jc w:val="center"/>
      </w:pPr>
    </w:p>
    <w:p w:rsidR="004C0D35" w:rsidRDefault="004C0D35"/>
    <w:sectPr w:rsidR="004C0D35" w:rsidSect="001D56BA">
      <w:pgSz w:w="11906" w:h="16838"/>
      <w:pgMar w:top="709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89" w:rsidRDefault="001D6889" w:rsidP="009301CF">
      <w:pPr>
        <w:spacing w:after="0" w:line="240" w:lineRule="auto"/>
      </w:pPr>
      <w:r>
        <w:separator/>
      </w:r>
    </w:p>
  </w:endnote>
  <w:endnote w:type="continuationSeparator" w:id="1">
    <w:p w:rsidR="001D6889" w:rsidRDefault="001D6889" w:rsidP="0093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89" w:rsidRDefault="001D6889" w:rsidP="009301CF">
      <w:pPr>
        <w:spacing w:after="0" w:line="240" w:lineRule="auto"/>
      </w:pPr>
      <w:r>
        <w:separator/>
      </w:r>
    </w:p>
  </w:footnote>
  <w:footnote w:type="continuationSeparator" w:id="1">
    <w:p w:rsidR="001D6889" w:rsidRDefault="001D6889" w:rsidP="00930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6BA"/>
    <w:rsid w:val="001263FF"/>
    <w:rsid w:val="001D56BA"/>
    <w:rsid w:val="001D6889"/>
    <w:rsid w:val="00450D6E"/>
    <w:rsid w:val="00471B84"/>
    <w:rsid w:val="004C0D35"/>
    <w:rsid w:val="00603034"/>
    <w:rsid w:val="006254AD"/>
    <w:rsid w:val="00630879"/>
    <w:rsid w:val="0072276B"/>
    <w:rsid w:val="007D2440"/>
    <w:rsid w:val="00802780"/>
    <w:rsid w:val="008F67F2"/>
    <w:rsid w:val="009301CF"/>
    <w:rsid w:val="00A11943"/>
    <w:rsid w:val="00A6303E"/>
    <w:rsid w:val="00AA4C7D"/>
    <w:rsid w:val="00B71C56"/>
    <w:rsid w:val="00C9247A"/>
    <w:rsid w:val="00D40703"/>
    <w:rsid w:val="00E8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connector" idref="#_x0000_s1073"/>
        <o:r id="V:Rule2" type="connector" idref="#_x0000_s1074"/>
        <o:r id="V:Rule3" type="connector" idref="#_x0000_s1075"/>
        <o:r id="V:Rule4" type="connector" idref="#_x0000_s1076"/>
        <o:r id="V:Rule5" type="connector" idref="#_x0000_s1077"/>
        <o:r id="V:Rule6" type="connector" idref="#_x0000_s1078"/>
        <o:r id="V:Rule7" type="connector" idref="#_x0000_s1079"/>
        <o:r id="V:Rule8" type="connector" idref="#_x0000_s1080"/>
        <o:r id="V:Rule9" type="connector" idref="#_x0000_s1081"/>
        <o:r id="V:Rule10" type="connector" idref="#_x0000_s1087"/>
        <o:r id="V:Rule11" type="connector" idref="#_x0000_s1088"/>
        <o:r id="V:Rule12" type="connector" idref="#_x0000_s1094"/>
        <o:r id="V:Rule13" type="connector" idref="#_x0000_s1095"/>
        <o:r id="V:Rule14" type="connector" idref="#_x0000_s1096"/>
        <o:r id="V:Rule15" type="connector" idref="#_x0000_s1097"/>
        <o:r id="V:Rule16" type="connector" idref="#_x0000_s1098"/>
        <o:r id="V:Rule17" type="connector" idref="#_x0000_s1099"/>
        <o:r id="V:Rule18" type="connector" idref="#_x0000_s1100"/>
        <o:r id="V:Rule19" type="connector" idref="#_x0000_s1101"/>
        <o:r id="V:Rule20" type="connector" idref="#_x0000_s1102"/>
        <o:r id="V:Rule21" type="connector" idref="#_x0000_s1108"/>
        <o:r id="V:Rule22" type="connector" idref="#_x0000_s1109"/>
        <o:r id="V:Rule23" type="connector" idref="#_x0000_s1115"/>
        <o:r id="V:Rule24" type="connector" idref="#_x0000_s1116"/>
        <o:r id="V:Rule25" type="connector" idref="#_x0000_s1117"/>
        <o:r id="V:Rule26" type="connector" idref="#_x0000_s1118"/>
        <o:r id="V:Rule27" type="connector" idref="#_x0000_s1119"/>
        <o:r id="V:Rule28" type="connector" idref="#_x0000_s1120"/>
        <o:r id="V:Rule29" type="connector" idref="#_x0000_s1121"/>
        <o:r id="V:Rule30" type="connector" idref="#_x0000_s1122"/>
        <o:r id="V:Rule31" type="connector" idref="#_x0000_s1123"/>
        <o:r id="V:Rule32" type="connector" idref="#_x0000_s1129"/>
        <o:r id="V:Rule33" type="connector" idref="#_x0000_s1130"/>
        <o:r id="V:Rule34" type="connector" idref="#_x0000_s1179"/>
        <o:r id="V:Rule35" type="connector" idref="#_x0000_s1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56BA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6BA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301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01C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9301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301C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0F7C-2C11-4FBF-97BB-821ABA36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a</dc:creator>
  <cp:lastModifiedBy>Administrátor</cp:lastModifiedBy>
  <cp:revision>2</cp:revision>
  <dcterms:created xsi:type="dcterms:W3CDTF">2021-03-30T07:17:00Z</dcterms:created>
  <dcterms:modified xsi:type="dcterms:W3CDTF">2021-03-30T07:17:00Z</dcterms:modified>
</cp:coreProperties>
</file>